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B4E7" w14:textId="77777777" w:rsidR="00EE0E50" w:rsidRDefault="00D42294">
      <w:pPr>
        <w:pStyle w:val="1"/>
      </w:pPr>
      <w:r>
        <w:rPr>
          <w:rFonts w:hint="eastAsia"/>
        </w:rPr>
        <w:t>基础信息</w:t>
      </w:r>
    </w:p>
    <w:p w14:paraId="37ECFDDA" w14:textId="77777777" w:rsidR="00EE0E50" w:rsidRDefault="00D42294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base_o</w:t>
      </w:r>
      <w:r>
        <w:t>perato</w:t>
      </w:r>
      <w:r>
        <w:rPr>
          <w:rFonts w:hint="eastAsia"/>
        </w:rPr>
        <w:t>r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63D8EF9" w14:textId="77777777">
        <w:tc>
          <w:tcPr>
            <w:tcW w:w="2763" w:type="dxa"/>
            <w:shd w:val="clear" w:color="auto" w:fill="F2F2F2" w:themeFill="background1" w:themeFillShade="F2"/>
          </w:tcPr>
          <w:p w14:paraId="19D3584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BEF867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F05A2A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24FB1772" w14:textId="77777777">
        <w:trPr>
          <w:trHeight w:val="354"/>
        </w:trPr>
        <w:tc>
          <w:tcPr>
            <w:tcW w:w="2763" w:type="dxa"/>
          </w:tcPr>
          <w:p w14:paraId="62A2CA09" w14:textId="77777777" w:rsidR="00EE0E50" w:rsidRDefault="00D42294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1A2DA479" w14:textId="77777777" w:rsidR="00EE0E50" w:rsidRDefault="00D42294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40B6A54" w14:textId="77777777" w:rsidR="00EE0E50" w:rsidRDefault="00D42294">
            <w:pPr>
              <w:jc w:val="left"/>
            </w:pPr>
            <w:r>
              <w:t>主键</w:t>
            </w:r>
          </w:p>
        </w:tc>
      </w:tr>
      <w:tr w:rsidR="00EE0E50" w14:paraId="1A9737B9" w14:textId="77777777">
        <w:trPr>
          <w:trHeight w:val="255"/>
        </w:trPr>
        <w:tc>
          <w:tcPr>
            <w:tcW w:w="2763" w:type="dxa"/>
          </w:tcPr>
          <w:p w14:paraId="4FBF3EB7" w14:textId="77777777" w:rsidR="00EE0E50" w:rsidRDefault="00D42294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76D5C533" w14:textId="77777777" w:rsidR="00EE0E50" w:rsidRDefault="00D42294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1FB23C0" w14:textId="77777777" w:rsidR="00EE0E50" w:rsidRDefault="00D42294">
            <w:pPr>
              <w:jc w:val="left"/>
            </w:pPr>
            <w:r>
              <w:t>运营商名称</w:t>
            </w:r>
          </w:p>
        </w:tc>
      </w:tr>
    </w:tbl>
    <w:p w14:paraId="364165D0" w14:textId="77777777" w:rsidR="00EE0E50" w:rsidRDefault="00D42294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province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40A08398" w14:textId="77777777">
        <w:tc>
          <w:tcPr>
            <w:tcW w:w="2763" w:type="dxa"/>
            <w:shd w:val="clear" w:color="auto" w:fill="F2F2F2" w:themeFill="background1" w:themeFillShade="F2"/>
          </w:tcPr>
          <w:p w14:paraId="05EBB07C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DDE494F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3AF2163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C398FEF" w14:textId="77777777">
        <w:tc>
          <w:tcPr>
            <w:tcW w:w="2763" w:type="dxa"/>
          </w:tcPr>
          <w:p w14:paraId="68E533A3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BFAD0C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0273C1B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52ED8D2C" w14:textId="77777777">
        <w:tc>
          <w:tcPr>
            <w:tcW w:w="2763" w:type="dxa"/>
          </w:tcPr>
          <w:p w14:paraId="6753792C" w14:textId="77777777" w:rsidR="00EE0E50" w:rsidRDefault="00D42294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085C736A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DC46899" w14:textId="77777777" w:rsidR="00EE0E50" w:rsidRDefault="00D42294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7E4DB7C8" w14:textId="77777777" w:rsidR="00EE0E50" w:rsidRDefault="00D42294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city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24F9ED5" w14:textId="77777777">
        <w:tc>
          <w:tcPr>
            <w:tcW w:w="2763" w:type="dxa"/>
            <w:shd w:val="clear" w:color="auto" w:fill="F2F2F2" w:themeFill="background1" w:themeFillShade="F2"/>
          </w:tcPr>
          <w:p w14:paraId="06907BF4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FF002B3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5A47CAB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10DA8B2" w14:textId="77777777">
        <w:tc>
          <w:tcPr>
            <w:tcW w:w="2763" w:type="dxa"/>
          </w:tcPr>
          <w:p w14:paraId="738D551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1006ACE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B22CC8A" w14:textId="77777777" w:rsidR="00EE0E50" w:rsidRDefault="00D42294">
            <w:r>
              <w:t>主键</w:t>
            </w:r>
          </w:p>
        </w:tc>
      </w:tr>
      <w:tr w:rsidR="00EE0E50" w14:paraId="2543BC61" w14:textId="77777777">
        <w:trPr>
          <w:trHeight w:val="362"/>
        </w:trPr>
        <w:tc>
          <w:tcPr>
            <w:tcW w:w="2763" w:type="dxa"/>
          </w:tcPr>
          <w:p w14:paraId="740D7121" w14:textId="77777777" w:rsidR="00EE0E50" w:rsidRDefault="00D42294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42B9EF3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21B882B" w14:textId="77777777" w:rsidR="00EE0E50" w:rsidRDefault="00D42294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EE0E50" w14:paraId="1EEB095A" w14:textId="77777777">
        <w:tc>
          <w:tcPr>
            <w:tcW w:w="2763" w:type="dxa"/>
          </w:tcPr>
          <w:p w14:paraId="329E984D" w14:textId="77777777" w:rsidR="00EE0E50" w:rsidRDefault="00D42294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09458B42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BFC08D1" w14:textId="77777777" w:rsidR="00EE0E50" w:rsidRDefault="00D42294">
            <w:r>
              <w:rPr>
                <w:rFonts w:hint="eastAsia"/>
              </w:rPr>
              <w:t>省份编码</w:t>
            </w:r>
          </w:p>
        </w:tc>
      </w:tr>
    </w:tbl>
    <w:p w14:paraId="39D289DA" w14:textId="77777777" w:rsidR="00EE0E50" w:rsidRDefault="00D42294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mobile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0332DD77" w14:textId="77777777">
        <w:tc>
          <w:tcPr>
            <w:tcW w:w="2763" w:type="dxa"/>
            <w:shd w:val="clear" w:color="auto" w:fill="F2F2F2" w:themeFill="background1" w:themeFillShade="F2"/>
          </w:tcPr>
          <w:p w14:paraId="5CFF46F6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4852323E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45E5D6D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629CDAB" w14:textId="77777777">
        <w:tc>
          <w:tcPr>
            <w:tcW w:w="2763" w:type="dxa"/>
          </w:tcPr>
          <w:p w14:paraId="5166E0EA" w14:textId="77777777" w:rsidR="00EE0E50" w:rsidRDefault="00D42294">
            <w:r>
              <w:t>Id</w:t>
            </w:r>
          </w:p>
        </w:tc>
        <w:tc>
          <w:tcPr>
            <w:tcW w:w="2763" w:type="dxa"/>
          </w:tcPr>
          <w:p w14:paraId="72CF642C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942E3CC" w14:textId="77777777" w:rsidR="00EE0E50" w:rsidRDefault="00D42294">
            <w:r>
              <w:t>主键</w:t>
            </w:r>
          </w:p>
        </w:tc>
      </w:tr>
      <w:tr w:rsidR="00EE0E50" w14:paraId="784A4F28" w14:textId="77777777">
        <w:tc>
          <w:tcPr>
            <w:tcW w:w="2763" w:type="dxa"/>
          </w:tcPr>
          <w:p w14:paraId="7CC3FAAD" w14:textId="77777777" w:rsidR="00EE0E50" w:rsidRDefault="00D42294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0574ABB9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764" w:type="dxa"/>
          </w:tcPr>
          <w:p w14:paraId="67EC88D5" w14:textId="77777777" w:rsidR="00EE0E50" w:rsidRDefault="00D42294">
            <w:r>
              <w:rPr>
                <w:rFonts w:hint="eastAsia"/>
              </w:rPr>
              <w:t>号码段</w:t>
            </w:r>
          </w:p>
        </w:tc>
      </w:tr>
      <w:tr w:rsidR="00EE0E50" w14:paraId="58F84577" w14:textId="77777777">
        <w:tc>
          <w:tcPr>
            <w:tcW w:w="2763" w:type="dxa"/>
          </w:tcPr>
          <w:p w14:paraId="55CBB46E" w14:textId="77777777" w:rsidR="00EE0E50" w:rsidRDefault="00D42294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02D5C664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E28A96B" w14:textId="77777777" w:rsidR="00EE0E50" w:rsidRDefault="00D42294">
            <w:r>
              <w:rPr>
                <w:rFonts w:hint="eastAsia"/>
              </w:rPr>
              <w:t>地市表主键</w:t>
            </w:r>
          </w:p>
        </w:tc>
      </w:tr>
      <w:tr w:rsidR="00EE0E50" w14:paraId="374C0577" w14:textId="77777777">
        <w:tc>
          <w:tcPr>
            <w:tcW w:w="2763" w:type="dxa"/>
          </w:tcPr>
          <w:p w14:paraId="478DBDAC" w14:textId="77777777" w:rsidR="00EE0E50" w:rsidRDefault="00D42294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23B2485A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98E6882" w14:textId="77777777" w:rsidR="00EE0E50" w:rsidRDefault="00D42294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7A7A6F95" w14:textId="77777777" w:rsidR="00EE0E50" w:rsidRDefault="00EE0E50"/>
    <w:p w14:paraId="4617A0AA" w14:textId="77777777" w:rsidR="00EE0E50" w:rsidRDefault="00EE0E50"/>
    <w:p w14:paraId="137B6537" w14:textId="77777777" w:rsidR="00EE0E50" w:rsidRDefault="00D42294">
      <w:pPr>
        <w:pStyle w:val="1"/>
      </w:pPr>
      <w:r>
        <w:rPr>
          <w:rFonts w:hint="eastAsia"/>
        </w:rPr>
        <w:lastRenderedPageBreak/>
        <w:t>系统管理</w:t>
      </w:r>
    </w:p>
    <w:p w14:paraId="7FE69F15" w14:textId="77777777" w:rsidR="00EE0E50" w:rsidRDefault="00D42294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user</w:t>
      </w:r>
      <w:proofErr w:type="spellEnd"/>
    </w:p>
    <w:p w14:paraId="4D71D9FF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0F06D4B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C4DEB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2A196A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1C1C918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6F64DB55" w14:textId="77777777">
        <w:trPr>
          <w:trHeight w:val="443"/>
        </w:trPr>
        <w:tc>
          <w:tcPr>
            <w:tcW w:w="2786" w:type="dxa"/>
          </w:tcPr>
          <w:p w14:paraId="141C0618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222796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4F970342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6CD5BF51" w14:textId="77777777">
        <w:trPr>
          <w:trHeight w:val="443"/>
        </w:trPr>
        <w:tc>
          <w:tcPr>
            <w:tcW w:w="2786" w:type="dxa"/>
          </w:tcPr>
          <w:p w14:paraId="0B3F3C5A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13FAEE8A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C9DCD32" w14:textId="77777777" w:rsidR="00EE0E50" w:rsidRDefault="00D42294">
            <w:r>
              <w:rPr>
                <w:rFonts w:hint="eastAsia"/>
              </w:rPr>
              <w:t>用户编号</w:t>
            </w:r>
          </w:p>
        </w:tc>
      </w:tr>
      <w:tr w:rsidR="00EE0E50" w14:paraId="7AE1A05C" w14:textId="77777777">
        <w:trPr>
          <w:trHeight w:val="443"/>
        </w:trPr>
        <w:tc>
          <w:tcPr>
            <w:tcW w:w="2786" w:type="dxa"/>
          </w:tcPr>
          <w:p w14:paraId="5F19838E" w14:textId="77777777" w:rsidR="00EE0E50" w:rsidRDefault="00D42294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0D8C59C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721E882" w14:textId="77777777" w:rsidR="00EE0E50" w:rsidRDefault="00D42294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EE0E50" w14:paraId="7B893897" w14:textId="77777777">
        <w:trPr>
          <w:trHeight w:val="396"/>
        </w:trPr>
        <w:tc>
          <w:tcPr>
            <w:tcW w:w="2786" w:type="dxa"/>
          </w:tcPr>
          <w:p w14:paraId="3CD1E128" w14:textId="77777777" w:rsidR="00EE0E50" w:rsidRDefault="00D42294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5AB79F8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51711D98" w14:textId="77777777" w:rsidR="00EE0E50" w:rsidRDefault="00D42294">
            <w:r>
              <w:t>密码</w:t>
            </w:r>
          </w:p>
        </w:tc>
      </w:tr>
      <w:tr w:rsidR="00EE0E50" w14:paraId="627EE387" w14:textId="77777777">
        <w:trPr>
          <w:trHeight w:val="425"/>
        </w:trPr>
        <w:tc>
          <w:tcPr>
            <w:tcW w:w="2786" w:type="dxa"/>
          </w:tcPr>
          <w:p w14:paraId="5A4CFA08" w14:textId="77777777" w:rsidR="00EE0E50" w:rsidRDefault="00D42294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5620E470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6E88D3B" w14:textId="77777777" w:rsidR="00EE0E50" w:rsidRDefault="00D42294">
            <w:r>
              <w:t>昵称</w:t>
            </w:r>
          </w:p>
        </w:tc>
      </w:tr>
      <w:tr w:rsidR="00EE0E50" w14:paraId="416804A3" w14:textId="77777777">
        <w:trPr>
          <w:trHeight w:val="396"/>
        </w:trPr>
        <w:tc>
          <w:tcPr>
            <w:tcW w:w="2786" w:type="dxa"/>
          </w:tcPr>
          <w:p w14:paraId="38EB9CBE" w14:textId="77777777" w:rsidR="00EE0E50" w:rsidRDefault="00D42294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41E8F1AD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08C4CB8" w14:textId="77777777" w:rsidR="00EE0E50" w:rsidRDefault="00D42294">
            <w:r>
              <w:t>联系人</w:t>
            </w:r>
          </w:p>
        </w:tc>
      </w:tr>
      <w:tr w:rsidR="00EE0E50" w14:paraId="513460A4" w14:textId="77777777">
        <w:trPr>
          <w:trHeight w:val="396"/>
        </w:trPr>
        <w:tc>
          <w:tcPr>
            <w:tcW w:w="2786" w:type="dxa"/>
          </w:tcPr>
          <w:p w14:paraId="4E86BA3B" w14:textId="77777777" w:rsidR="00EE0E50" w:rsidRDefault="00D4229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21A33B2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E223412" w14:textId="77777777" w:rsidR="00EE0E50" w:rsidRDefault="00D42294">
            <w:r>
              <w:t>电话</w:t>
            </w:r>
          </w:p>
        </w:tc>
      </w:tr>
      <w:tr w:rsidR="00EE0E50" w14:paraId="6A0A6966" w14:textId="77777777">
        <w:trPr>
          <w:trHeight w:val="448"/>
        </w:trPr>
        <w:tc>
          <w:tcPr>
            <w:tcW w:w="2786" w:type="dxa"/>
          </w:tcPr>
          <w:p w14:paraId="616C6611" w14:textId="77777777" w:rsidR="00EE0E50" w:rsidRDefault="00D42294">
            <w:r>
              <w:t>Email</w:t>
            </w:r>
          </w:p>
        </w:tc>
        <w:tc>
          <w:tcPr>
            <w:tcW w:w="2786" w:type="dxa"/>
          </w:tcPr>
          <w:p w14:paraId="169488F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5B586AEA" w14:textId="77777777" w:rsidR="00EE0E50" w:rsidRDefault="00D42294">
            <w:r>
              <w:t>邮箱</w:t>
            </w:r>
          </w:p>
        </w:tc>
      </w:tr>
      <w:tr w:rsidR="00EE0E50" w14:paraId="135BC809" w14:textId="77777777">
        <w:trPr>
          <w:trHeight w:val="448"/>
        </w:trPr>
        <w:tc>
          <w:tcPr>
            <w:tcW w:w="2786" w:type="dxa"/>
          </w:tcPr>
          <w:p w14:paraId="2C7A5874" w14:textId="77777777" w:rsidR="00EE0E50" w:rsidRDefault="00D42294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6CA03148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588F7A83" w14:textId="77777777" w:rsidR="00EE0E50" w:rsidRDefault="00D4229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EE0E50" w14:paraId="3571B4F0" w14:textId="77777777">
        <w:trPr>
          <w:trHeight w:val="386"/>
        </w:trPr>
        <w:tc>
          <w:tcPr>
            <w:tcW w:w="2786" w:type="dxa"/>
          </w:tcPr>
          <w:p w14:paraId="4315CFF2" w14:textId="77777777" w:rsidR="00EE0E50" w:rsidRDefault="00D42294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36D7461D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BA9A025" w14:textId="77777777" w:rsidR="00EE0E50" w:rsidRDefault="00D42294">
            <w:r>
              <w:t>创建时间</w:t>
            </w:r>
          </w:p>
        </w:tc>
      </w:tr>
    </w:tbl>
    <w:p w14:paraId="66371AA6" w14:textId="77777777" w:rsidR="00EE0E50" w:rsidRDefault="00D42294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78F7287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6B064CB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6BBAC0D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7685756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4CDE15C" w14:textId="77777777">
        <w:trPr>
          <w:trHeight w:val="443"/>
        </w:trPr>
        <w:tc>
          <w:tcPr>
            <w:tcW w:w="2786" w:type="dxa"/>
          </w:tcPr>
          <w:p w14:paraId="3CD87B41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57FD4999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2AFD5C62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487B8FEE" w14:textId="77777777">
        <w:trPr>
          <w:trHeight w:val="443"/>
        </w:trPr>
        <w:tc>
          <w:tcPr>
            <w:tcW w:w="2786" w:type="dxa"/>
          </w:tcPr>
          <w:p w14:paraId="794B6461" w14:textId="77777777" w:rsidR="00EE0E50" w:rsidRDefault="00D42294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5C56D4E6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A32588B" w14:textId="77777777" w:rsidR="00EE0E50" w:rsidRDefault="00D42294">
            <w:r>
              <w:rPr>
                <w:rFonts w:hint="eastAsia"/>
              </w:rPr>
              <w:t>角色编号</w:t>
            </w:r>
          </w:p>
        </w:tc>
      </w:tr>
      <w:tr w:rsidR="00EE0E50" w14:paraId="55182994" w14:textId="77777777">
        <w:trPr>
          <w:trHeight w:val="443"/>
        </w:trPr>
        <w:tc>
          <w:tcPr>
            <w:tcW w:w="2786" w:type="dxa"/>
          </w:tcPr>
          <w:p w14:paraId="474D8995" w14:textId="77777777" w:rsidR="00EE0E50" w:rsidRDefault="00D42294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04A3F718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214AFEA8" w14:textId="77777777" w:rsidR="00EE0E50" w:rsidRDefault="00D42294">
            <w:r>
              <w:rPr>
                <w:rFonts w:hint="eastAsia"/>
              </w:rPr>
              <w:t>角色名称</w:t>
            </w:r>
          </w:p>
        </w:tc>
      </w:tr>
      <w:tr w:rsidR="00EE0E50" w14:paraId="218C8AF6" w14:textId="77777777">
        <w:trPr>
          <w:trHeight w:val="448"/>
        </w:trPr>
        <w:tc>
          <w:tcPr>
            <w:tcW w:w="2786" w:type="dxa"/>
          </w:tcPr>
          <w:p w14:paraId="1AFFF599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687DB876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3A1A6474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5ACB79E4" w14:textId="77777777">
        <w:trPr>
          <w:trHeight w:val="386"/>
        </w:trPr>
        <w:tc>
          <w:tcPr>
            <w:tcW w:w="2786" w:type="dxa"/>
          </w:tcPr>
          <w:p w14:paraId="27BBCA86" w14:textId="77777777" w:rsidR="00EE0E50" w:rsidRDefault="00D42294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A553145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615025EA" w14:textId="77777777" w:rsidR="00EE0E50" w:rsidRDefault="00D42294">
            <w:r>
              <w:t>创建时间</w:t>
            </w:r>
          </w:p>
        </w:tc>
      </w:tr>
    </w:tbl>
    <w:p w14:paraId="4B1011A5" w14:textId="77777777" w:rsidR="00EE0E50" w:rsidRDefault="00D42294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menu</w:t>
      </w:r>
      <w:proofErr w:type="spellEnd"/>
    </w:p>
    <w:p w14:paraId="4281BD69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338D4E6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064C302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3DFF4D4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31C0266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1815D61" w14:textId="77777777">
        <w:trPr>
          <w:trHeight w:val="443"/>
        </w:trPr>
        <w:tc>
          <w:tcPr>
            <w:tcW w:w="2786" w:type="dxa"/>
          </w:tcPr>
          <w:p w14:paraId="4F048B5F" w14:textId="77777777" w:rsidR="00EE0E50" w:rsidRDefault="00D42294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C6394D3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13515047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33B75453" w14:textId="77777777">
        <w:trPr>
          <w:trHeight w:val="443"/>
        </w:trPr>
        <w:tc>
          <w:tcPr>
            <w:tcW w:w="2786" w:type="dxa"/>
          </w:tcPr>
          <w:p w14:paraId="4AE824CF" w14:textId="77777777" w:rsidR="00EE0E50" w:rsidRDefault="00D42294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46D8F97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E7CD30" w14:textId="77777777" w:rsidR="00EE0E50" w:rsidRDefault="00D42294">
            <w:r>
              <w:rPr>
                <w:rFonts w:hint="eastAsia"/>
              </w:rPr>
              <w:t>菜单编号</w:t>
            </w:r>
          </w:p>
        </w:tc>
      </w:tr>
      <w:tr w:rsidR="00EE0E50" w14:paraId="71A57181" w14:textId="77777777">
        <w:trPr>
          <w:trHeight w:val="443"/>
        </w:trPr>
        <w:tc>
          <w:tcPr>
            <w:tcW w:w="2786" w:type="dxa"/>
          </w:tcPr>
          <w:p w14:paraId="1B2ABC3C" w14:textId="77777777" w:rsidR="00EE0E50" w:rsidRDefault="00D42294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51841998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53D6C737" w14:textId="77777777" w:rsidR="00EE0E50" w:rsidRDefault="00D42294">
            <w:r>
              <w:rPr>
                <w:rFonts w:hint="eastAsia"/>
              </w:rPr>
              <w:t>菜单名称</w:t>
            </w:r>
          </w:p>
        </w:tc>
      </w:tr>
      <w:tr w:rsidR="00EE0E50" w14:paraId="56111231" w14:textId="77777777">
        <w:trPr>
          <w:trHeight w:val="443"/>
        </w:trPr>
        <w:tc>
          <w:tcPr>
            <w:tcW w:w="2786" w:type="dxa"/>
          </w:tcPr>
          <w:p w14:paraId="73004A9C" w14:textId="77777777" w:rsidR="00EE0E50" w:rsidRDefault="00D42294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6D3B4079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5256143" w14:textId="77777777" w:rsidR="00EE0E50" w:rsidRDefault="00D42294">
            <w:r>
              <w:rPr>
                <w:rFonts w:hint="eastAsia"/>
              </w:rPr>
              <w:t>上级菜单</w:t>
            </w:r>
          </w:p>
        </w:tc>
      </w:tr>
      <w:tr w:rsidR="00EE0E50" w14:paraId="27C1A575" w14:textId="77777777">
        <w:trPr>
          <w:trHeight w:val="443"/>
        </w:trPr>
        <w:tc>
          <w:tcPr>
            <w:tcW w:w="2786" w:type="dxa"/>
          </w:tcPr>
          <w:p w14:paraId="67F3CD3F" w14:textId="77777777" w:rsidR="00EE0E50" w:rsidRDefault="00D42294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0F15D5DD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87" w:type="dxa"/>
          </w:tcPr>
          <w:p w14:paraId="53BA28F2" w14:textId="77777777" w:rsidR="00EE0E50" w:rsidRDefault="00D42294">
            <w:r>
              <w:rPr>
                <w:rFonts w:hint="eastAsia"/>
              </w:rPr>
              <w:t>菜单路径</w:t>
            </w:r>
          </w:p>
        </w:tc>
      </w:tr>
      <w:tr w:rsidR="00EE0E50" w14:paraId="1539EACB" w14:textId="77777777">
        <w:trPr>
          <w:trHeight w:val="443"/>
        </w:trPr>
        <w:tc>
          <w:tcPr>
            <w:tcW w:w="2786" w:type="dxa"/>
          </w:tcPr>
          <w:p w14:paraId="4AF52F4D" w14:textId="77777777" w:rsidR="00EE0E50" w:rsidRDefault="00D42294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3B2486D9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0355FF90" w14:textId="77777777" w:rsidR="00EE0E50" w:rsidRDefault="00D42294">
            <w:r>
              <w:rPr>
                <w:rFonts w:hint="eastAsia"/>
              </w:rPr>
              <w:t>排序</w:t>
            </w:r>
          </w:p>
        </w:tc>
      </w:tr>
      <w:tr w:rsidR="00EE0E50" w14:paraId="7054439C" w14:textId="77777777">
        <w:trPr>
          <w:trHeight w:val="443"/>
        </w:trPr>
        <w:tc>
          <w:tcPr>
            <w:tcW w:w="2786" w:type="dxa"/>
          </w:tcPr>
          <w:p w14:paraId="69F1190D" w14:textId="77777777" w:rsidR="00EE0E50" w:rsidRDefault="00D42294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615B0779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2787" w:type="dxa"/>
          </w:tcPr>
          <w:p w14:paraId="7C3AA18B" w14:textId="77777777" w:rsidR="00EE0E50" w:rsidRDefault="00D42294">
            <w:r>
              <w:rPr>
                <w:rFonts w:hint="eastAsia"/>
              </w:rPr>
              <w:t>是否启用</w:t>
            </w:r>
          </w:p>
        </w:tc>
      </w:tr>
      <w:tr w:rsidR="00EE0E50" w14:paraId="2D61776E" w14:textId="77777777">
        <w:trPr>
          <w:trHeight w:val="448"/>
        </w:trPr>
        <w:tc>
          <w:tcPr>
            <w:tcW w:w="2786" w:type="dxa"/>
          </w:tcPr>
          <w:p w14:paraId="6BB2AA16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4033F5E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46E0FD0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768E1BFD" w14:textId="77777777">
        <w:trPr>
          <w:trHeight w:val="386"/>
        </w:trPr>
        <w:tc>
          <w:tcPr>
            <w:tcW w:w="2786" w:type="dxa"/>
          </w:tcPr>
          <w:p w14:paraId="0F2F7AC6" w14:textId="223AF22E" w:rsidR="00EE0E50" w:rsidRDefault="00B16098">
            <w:r w:rsidRPr="00B16098">
              <w:t>CREATE_TIME</w:t>
            </w:r>
          </w:p>
        </w:tc>
        <w:tc>
          <w:tcPr>
            <w:tcW w:w="2786" w:type="dxa"/>
          </w:tcPr>
          <w:p w14:paraId="2B85C02B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4529FAFA" w14:textId="77777777" w:rsidR="00EE0E50" w:rsidRDefault="00D42294">
            <w:r>
              <w:t>创建时间</w:t>
            </w:r>
          </w:p>
        </w:tc>
      </w:tr>
    </w:tbl>
    <w:p w14:paraId="44D4AA94" w14:textId="77777777" w:rsidR="00EE0E50" w:rsidRDefault="00D42294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_menu</w:t>
      </w:r>
      <w:proofErr w:type="spellEnd"/>
    </w:p>
    <w:p w14:paraId="2DA0B85F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2614C46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09CDEEB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C4C23B9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00334F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42B0E18E" w14:textId="77777777">
        <w:trPr>
          <w:trHeight w:val="443"/>
        </w:trPr>
        <w:tc>
          <w:tcPr>
            <w:tcW w:w="2786" w:type="dxa"/>
          </w:tcPr>
          <w:p w14:paraId="05BE5106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13704DB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6C22FCE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4832D9AF" w14:textId="77777777">
        <w:trPr>
          <w:trHeight w:val="443"/>
        </w:trPr>
        <w:tc>
          <w:tcPr>
            <w:tcW w:w="2786" w:type="dxa"/>
          </w:tcPr>
          <w:p w14:paraId="16C9D7C2" w14:textId="77777777" w:rsidR="00EE0E50" w:rsidRDefault="00D42294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5866F8C7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162D931" w14:textId="77777777" w:rsidR="00EE0E50" w:rsidRDefault="00D42294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EE0E50" w14:paraId="7F453A75" w14:textId="77777777">
        <w:trPr>
          <w:trHeight w:val="396"/>
        </w:trPr>
        <w:tc>
          <w:tcPr>
            <w:tcW w:w="2786" w:type="dxa"/>
          </w:tcPr>
          <w:p w14:paraId="61D5E0D8" w14:textId="77777777" w:rsidR="00EE0E50" w:rsidRDefault="00D42294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51FB4B4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644F5C" w14:textId="77777777" w:rsidR="00EE0E50" w:rsidRDefault="00D42294">
            <w:r>
              <w:rPr>
                <w:rFonts w:hint="eastAsia"/>
              </w:rPr>
              <w:t>菜单编号</w:t>
            </w:r>
          </w:p>
        </w:tc>
      </w:tr>
      <w:tr w:rsidR="00EE0E50" w14:paraId="72B2FC63" w14:textId="77777777">
        <w:trPr>
          <w:trHeight w:val="396"/>
        </w:trPr>
        <w:tc>
          <w:tcPr>
            <w:tcW w:w="2786" w:type="dxa"/>
          </w:tcPr>
          <w:p w14:paraId="1DE0A9FE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4EE6491E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738FE78D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31BFFFD1" w14:textId="77777777">
        <w:trPr>
          <w:trHeight w:val="386"/>
        </w:trPr>
        <w:tc>
          <w:tcPr>
            <w:tcW w:w="2786" w:type="dxa"/>
          </w:tcPr>
          <w:p w14:paraId="57895F05" w14:textId="76675EDA" w:rsidR="00EE0E50" w:rsidRDefault="004D29B3">
            <w:r w:rsidRPr="004D29B3">
              <w:t>CREATE_TIME</w:t>
            </w:r>
          </w:p>
        </w:tc>
        <w:tc>
          <w:tcPr>
            <w:tcW w:w="2786" w:type="dxa"/>
          </w:tcPr>
          <w:p w14:paraId="4C0F22CD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BB6E018" w14:textId="77777777" w:rsidR="00EE0E50" w:rsidRDefault="00D42294">
            <w:r>
              <w:t>创建时间</w:t>
            </w:r>
          </w:p>
        </w:tc>
      </w:tr>
    </w:tbl>
    <w:p w14:paraId="2DC5BB96" w14:textId="77777777" w:rsidR="00EE0E50" w:rsidRDefault="00EE0E50"/>
    <w:p w14:paraId="15BA27FC" w14:textId="77777777" w:rsidR="00EE0E50" w:rsidRDefault="00D42294">
      <w:pPr>
        <w:pStyle w:val="1"/>
      </w:pPr>
      <w:r>
        <w:rPr>
          <w:rFonts w:hint="eastAsia"/>
        </w:rPr>
        <w:t>业务管理</w:t>
      </w:r>
    </w:p>
    <w:p w14:paraId="219CB4C2" w14:textId="77777777" w:rsidR="00EE0E50" w:rsidRDefault="00D42294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vider</w:t>
      </w:r>
      <w:proofErr w:type="spellEnd"/>
    </w:p>
    <w:p w14:paraId="13CF3186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8496868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EAB9A4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EE0E50" w14:paraId="381830AD" w14:textId="77777777">
        <w:tc>
          <w:tcPr>
            <w:tcW w:w="2763" w:type="dxa"/>
            <w:shd w:val="clear" w:color="auto" w:fill="F2F2F2" w:themeFill="background1" w:themeFillShade="F2"/>
          </w:tcPr>
          <w:p w14:paraId="633751D8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C4BB32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25617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6D90399C" w14:textId="77777777">
        <w:trPr>
          <w:trHeight w:val="354"/>
        </w:trPr>
        <w:tc>
          <w:tcPr>
            <w:tcW w:w="2763" w:type="dxa"/>
          </w:tcPr>
          <w:p w14:paraId="131023A8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34B075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9625CD6" w14:textId="77777777" w:rsidR="00EE0E50" w:rsidRDefault="00D42294">
            <w:r>
              <w:t>主键</w:t>
            </w:r>
          </w:p>
        </w:tc>
      </w:tr>
      <w:tr w:rsidR="00EE0E50" w14:paraId="5CC51286" w14:textId="77777777">
        <w:trPr>
          <w:trHeight w:val="354"/>
        </w:trPr>
        <w:tc>
          <w:tcPr>
            <w:tcW w:w="2763" w:type="dxa"/>
          </w:tcPr>
          <w:p w14:paraId="50FEF488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FF7DDB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302C825" w14:textId="77777777" w:rsidR="00EE0E50" w:rsidRDefault="00D42294">
            <w:r>
              <w:rPr>
                <w:rFonts w:hint="eastAsia"/>
              </w:rPr>
              <w:t>供应商编码</w:t>
            </w:r>
          </w:p>
        </w:tc>
      </w:tr>
      <w:tr w:rsidR="00EE0E50" w14:paraId="02870250" w14:textId="77777777">
        <w:tc>
          <w:tcPr>
            <w:tcW w:w="2763" w:type="dxa"/>
          </w:tcPr>
          <w:p w14:paraId="0F648BC7" w14:textId="77777777" w:rsidR="00EE0E50" w:rsidRDefault="00D42294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1F5316C1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519CAC33" w14:textId="77777777" w:rsidR="00EE0E50" w:rsidRDefault="00D42294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EE0E50" w14:paraId="699E207B" w14:textId="77777777">
        <w:tc>
          <w:tcPr>
            <w:tcW w:w="2763" w:type="dxa"/>
          </w:tcPr>
          <w:p w14:paraId="78205E54" w14:textId="77777777" w:rsidR="00EE0E50" w:rsidRDefault="00D4229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0CCFB93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18009699" w14:textId="77777777" w:rsidR="00EE0E50" w:rsidRDefault="00D42294">
            <w:r>
              <w:t>描述</w:t>
            </w:r>
          </w:p>
        </w:tc>
      </w:tr>
    </w:tbl>
    <w:p w14:paraId="7250F1A9" w14:textId="77777777" w:rsidR="00EE0E50" w:rsidRDefault="00EE0E50">
      <w:pPr>
        <w:jc w:val="left"/>
      </w:pPr>
    </w:p>
    <w:p w14:paraId="2653DE93" w14:textId="77777777" w:rsidR="00EE0E50" w:rsidRDefault="00EE0E50"/>
    <w:p w14:paraId="7A8E82BE" w14:textId="77777777" w:rsidR="00EE0E50" w:rsidRDefault="00D42294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distributor</w:t>
      </w:r>
      <w:proofErr w:type="spellEnd"/>
    </w:p>
    <w:p w14:paraId="483AAEF4" w14:textId="77777777" w:rsidR="00EE0E50" w:rsidRDefault="00EE0E50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EE0E50" w14:paraId="2EDB4363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0E56B144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EE0E50" w14:paraId="697D65EB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2CB503F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3765A36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513B42C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228FA33A" w14:textId="77777777">
        <w:trPr>
          <w:trHeight w:val="332"/>
        </w:trPr>
        <w:tc>
          <w:tcPr>
            <w:tcW w:w="3047" w:type="dxa"/>
          </w:tcPr>
          <w:p w14:paraId="0ABBC6DC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60C89B45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0AF98C7F" w14:textId="77777777" w:rsidR="00EE0E50" w:rsidRDefault="00D42294">
            <w:r>
              <w:t>主键</w:t>
            </w:r>
          </w:p>
        </w:tc>
      </w:tr>
      <w:tr w:rsidR="00EE0E50" w14:paraId="1B11A725" w14:textId="77777777">
        <w:trPr>
          <w:trHeight w:val="402"/>
        </w:trPr>
        <w:tc>
          <w:tcPr>
            <w:tcW w:w="3047" w:type="dxa"/>
          </w:tcPr>
          <w:p w14:paraId="7B75BFA8" w14:textId="77777777" w:rsidR="00EE0E50" w:rsidRDefault="00D42294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6F469D32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03096919" w14:textId="77777777" w:rsidR="00EE0E50" w:rsidRDefault="00D42294">
            <w:r>
              <w:rPr>
                <w:rFonts w:hint="eastAsia"/>
              </w:rPr>
              <w:t>分销商编码</w:t>
            </w:r>
          </w:p>
        </w:tc>
      </w:tr>
      <w:tr w:rsidR="00EE0E50" w14:paraId="102B8CA2" w14:textId="77777777">
        <w:trPr>
          <w:trHeight w:val="402"/>
        </w:trPr>
        <w:tc>
          <w:tcPr>
            <w:tcW w:w="3047" w:type="dxa"/>
          </w:tcPr>
          <w:p w14:paraId="0F45FFBA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0B703F6A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6C3D8BDD" w14:textId="77777777" w:rsidR="00EE0E50" w:rsidRDefault="00D42294">
            <w:r>
              <w:rPr>
                <w:rFonts w:hint="eastAsia"/>
              </w:rPr>
              <w:t>所属用户编码</w:t>
            </w:r>
          </w:p>
        </w:tc>
      </w:tr>
      <w:tr w:rsidR="00EE0E50" w14:paraId="39AE42DF" w14:textId="77777777">
        <w:trPr>
          <w:trHeight w:val="402"/>
        </w:trPr>
        <w:tc>
          <w:tcPr>
            <w:tcW w:w="3047" w:type="dxa"/>
          </w:tcPr>
          <w:p w14:paraId="71BED354" w14:textId="77777777" w:rsidR="00EE0E50" w:rsidRDefault="00D42294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40BE2B5C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5A924D59" w14:textId="77777777" w:rsidR="00EE0E50" w:rsidRDefault="00D42294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EE0E50" w14:paraId="07152F30" w14:textId="77777777">
        <w:trPr>
          <w:trHeight w:val="425"/>
        </w:trPr>
        <w:tc>
          <w:tcPr>
            <w:tcW w:w="3047" w:type="dxa"/>
          </w:tcPr>
          <w:p w14:paraId="6D48424C" w14:textId="77777777" w:rsidR="00EE0E50" w:rsidRDefault="00D42294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08243CEC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7141DF01" w14:textId="77777777" w:rsidR="00EE0E50" w:rsidRDefault="00D42294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EE0E50" w14:paraId="76AC4E27" w14:textId="77777777">
        <w:trPr>
          <w:trHeight w:val="390"/>
        </w:trPr>
        <w:tc>
          <w:tcPr>
            <w:tcW w:w="3047" w:type="dxa"/>
          </w:tcPr>
          <w:p w14:paraId="52C007CC" w14:textId="77777777" w:rsidR="00EE0E50" w:rsidRDefault="00D42294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2BF80244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647BA66B" w14:textId="77777777" w:rsidR="00EE0E50" w:rsidRDefault="00D42294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EE0E50" w14:paraId="67725730" w14:textId="77777777">
        <w:trPr>
          <w:trHeight w:val="335"/>
        </w:trPr>
        <w:tc>
          <w:tcPr>
            <w:tcW w:w="3047" w:type="dxa"/>
          </w:tcPr>
          <w:p w14:paraId="4B3F34F7" w14:textId="77777777" w:rsidR="00EE0E50" w:rsidRDefault="00D42294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52DFB8E1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6BC45EB6" w14:textId="77777777" w:rsidR="00EE0E50" w:rsidRDefault="00D42294">
            <w:r>
              <w:rPr>
                <w:rFonts w:hint="eastAsia"/>
              </w:rPr>
              <w:t>公司名称</w:t>
            </w:r>
          </w:p>
        </w:tc>
      </w:tr>
      <w:tr w:rsidR="00EE0E50" w14:paraId="37B2CDDD" w14:textId="77777777">
        <w:trPr>
          <w:trHeight w:val="332"/>
        </w:trPr>
        <w:tc>
          <w:tcPr>
            <w:tcW w:w="3047" w:type="dxa"/>
          </w:tcPr>
          <w:p w14:paraId="2887BC02" w14:textId="77777777" w:rsidR="00EE0E50" w:rsidRDefault="00D42294">
            <w:r>
              <w:t>Balance</w:t>
            </w:r>
          </w:p>
        </w:tc>
        <w:tc>
          <w:tcPr>
            <w:tcW w:w="1948" w:type="dxa"/>
          </w:tcPr>
          <w:p w14:paraId="7A445DF5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2BD579EA" w14:textId="77777777" w:rsidR="00EE0E50" w:rsidRDefault="00D42294">
            <w:r>
              <w:t>余额</w:t>
            </w:r>
          </w:p>
        </w:tc>
      </w:tr>
      <w:tr w:rsidR="00EE0E50" w14:paraId="1A43754D" w14:textId="77777777">
        <w:trPr>
          <w:trHeight w:val="332"/>
        </w:trPr>
        <w:tc>
          <w:tcPr>
            <w:tcW w:w="3047" w:type="dxa"/>
          </w:tcPr>
          <w:p w14:paraId="6190788A" w14:textId="77777777" w:rsidR="00EE0E50" w:rsidRDefault="00D42294">
            <w:r>
              <w:t>Freezing</w:t>
            </w:r>
          </w:p>
        </w:tc>
        <w:tc>
          <w:tcPr>
            <w:tcW w:w="1948" w:type="dxa"/>
          </w:tcPr>
          <w:p w14:paraId="7E6D3D7D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3FDCF22D" w14:textId="77777777" w:rsidR="00EE0E50" w:rsidRDefault="00D42294">
            <w:r>
              <w:t>冻结金额</w:t>
            </w:r>
          </w:p>
        </w:tc>
      </w:tr>
      <w:tr w:rsidR="00EE0E50" w14:paraId="24C2346C" w14:textId="77777777">
        <w:trPr>
          <w:trHeight w:val="332"/>
        </w:trPr>
        <w:tc>
          <w:tcPr>
            <w:tcW w:w="3047" w:type="dxa"/>
          </w:tcPr>
          <w:p w14:paraId="28F7D35B" w14:textId="77777777" w:rsidR="00EE0E50" w:rsidRDefault="00D42294">
            <w:r>
              <w:t>Total</w:t>
            </w:r>
          </w:p>
        </w:tc>
        <w:tc>
          <w:tcPr>
            <w:tcW w:w="1948" w:type="dxa"/>
          </w:tcPr>
          <w:p w14:paraId="46740F5E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6D7E63A9" w14:textId="77777777" w:rsidR="00EE0E50" w:rsidRDefault="00D42294">
            <w:r>
              <w:rPr>
                <w:rFonts w:hint="eastAsia"/>
              </w:rPr>
              <w:t>消费总额</w:t>
            </w:r>
          </w:p>
        </w:tc>
      </w:tr>
      <w:tr w:rsidR="00EE0E50" w14:paraId="1FEA0F97" w14:textId="77777777">
        <w:trPr>
          <w:trHeight w:val="332"/>
        </w:trPr>
        <w:tc>
          <w:tcPr>
            <w:tcW w:w="3047" w:type="dxa"/>
          </w:tcPr>
          <w:p w14:paraId="4961C79C" w14:textId="77777777" w:rsidR="00EE0E50" w:rsidRDefault="00D42294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948" w:type="dxa"/>
          </w:tcPr>
          <w:p w14:paraId="4733843D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4792" w:type="dxa"/>
          </w:tcPr>
          <w:p w14:paraId="1E64E676" w14:textId="77777777" w:rsidR="00EE0E50" w:rsidRDefault="00D42294">
            <w:r>
              <w:t>短信模板</w:t>
            </w:r>
          </w:p>
        </w:tc>
      </w:tr>
      <w:tr w:rsidR="00EE0E50" w14:paraId="11097F28" w14:textId="77777777">
        <w:trPr>
          <w:trHeight w:val="435"/>
        </w:trPr>
        <w:tc>
          <w:tcPr>
            <w:tcW w:w="3047" w:type="dxa"/>
          </w:tcPr>
          <w:p w14:paraId="7164DBB6" w14:textId="77777777" w:rsidR="00EE0E50" w:rsidRDefault="00D42294">
            <w:r>
              <w:t>State</w:t>
            </w:r>
          </w:p>
        </w:tc>
        <w:tc>
          <w:tcPr>
            <w:tcW w:w="1948" w:type="dxa"/>
          </w:tcPr>
          <w:p w14:paraId="454DB66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515A5206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EE0E50" w14:paraId="59AC0346" w14:textId="77777777">
        <w:trPr>
          <w:trHeight w:val="380"/>
        </w:trPr>
        <w:tc>
          <w:tcPr>
            <w:tcW w:w="3047" w:type="dxa"/>
          </w:tcPr>
          <w:p w14:paraId="345FE63E" w14:textId="77777777" w:rsidR="00EE0E50" w:rsidRDefault="00D42294">
            <w:r>
              <w:t>Level</w:t>
            </w:r>
          </w:p>
        </w:tc>
        <w:tc>
          <w:tcPr>
            <w:tcW w:w="1948" w:type="dxa"/>
          </w:tcPr>
          <w:p w14:paraId="5E10A1A7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3F16684C" w14:textId="77777777" w:rsidR="00EE0E50" w:rsidRDefault="00D42294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EE0E50" w14:paraId="7B9DA0E1" w14:textId="77777777">
        <w:trPr>
          <w:trHeight w:val="332"/>
        </w:trPr>
        <w:tc>
          <w:tcPr>
            <w:tcW w:w="3047" w:type="dxa"/>
          </w:tcPr>
          <w:p w14:paraId="37068233" w14:textId="77777777" w:rsidR="00EE0E50" w:rsidRDefault="00D42294">
            <w:proofErr w:type="spellStart"/>
            <w:r>
              <w:t>Callback_url</w:t>
            </w:r>
            <w:proofErr w:type="spellEnd"/>
          </w:p>
        </w:tc>
        <w:tc>
          <w:tcPr>
            <w:tcW w:w="1948" w:type="dxa"/>
          </w:tcPr>
          <w:p w14:paraId="0FBDBC57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7CEF18F6" w14:textId="77777777" w:rsidR="00EE0E50" w:rsidRDefault="00D42294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EE0E50" w14:paraId="7C273BE8" w14:textId="77777777">
        <w:trPr>
          <w:trHeight w:val="332"/>
        </w:trPr>
        <w:tc>
          <w:tcPr>
            <w:tcW w:w="3047" w:type="dxa"/>
          </w:tcPr>
          <w:p w14:paraId="6931E055" w14:textId="77777777" w:rsidR="00EE0E50" w:rsidRDefault="00D42294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  <w:proofErr w:type="spellEnd"/>
          </w:p>
        </w:tc>
        <w:tc>
          <w:tcPr>
            <w:tcW w:w="1948" w:type="dxa"/>
          </w:tcPr>
          <w:p w14:paraId="3977FBD0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4B0439B9" w14:textId="77777777" w:rsidR="00EE0E50" w:rsidRDefault="00D42294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EE0E50" w14:paraId="401AAAB8" w14:textId="77777777">
        <w:trPr>
          <w:trHeight w:val="332"/>
        </w:trPr>
        <w:tc>
          <w:tcPr>
            <w:tcW w:w="3047" w:type="dxa"/>
          </w:tcPr>
          <w:p w14:paraId="08321AFC" w14:textId="77777777" w:rsidR="00EE0E50" w:rsidRDefault="00D42294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  <w:proofErr w:type="spellEnd"/>
          </w:p>
        </w:tc>
        <w:tc>
          <w:tcPr>
            <w:tcW w:w="1948" w:type="dxa"/>
          </w:tcPr>
          <w:p w14:paraId="0541F80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4ED442FC" w14:textId="77777777" w:rsidR="00EE0E50" w:rsidRDefault="00D42294">
            <w:r>
              <w:rPr>
                <w:rFonts w:hint="eastAsia"/>
              </w:rPr>
              <w:t>密钥</w:t>
            </w:r>
          </w:p>
        </w:tc>
      </w:tr>
      <w:tr w:rsidR="00EE0E50" w14:paraId="3CEBC8B9" w14:textId="77777777">
        <w:trPr>
          <w:trHeight w:val="343"/>
        </w:trPr>
        <w:tc>
          <w:tcPr>
            <w:tcW w:w="3047" w:type="dxa"/>
          </w:tcPr>
          <w:p w14:paraId="5A142145" w14:textId="77777777" w:rsidR="00EE0E50" w:rsidRDefault="00D42294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  <w:proofErr w:type="spellEnd"/>
          </w:p>
        </w:tc>
        <w:tc>
          <w:tcPr>
            <w:tcW w:w="1948" w:type="dxa"/>
          </w:tcPr>
          <w:p w14:paraId="514D3865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1A795CDA" w14:textId="77777777" w:rsidR="00EE0E50" w:rsidRDefault="00D42294">
            <w:r>
              <w:rPr>
                <w:rFonts w:hint="eastAsia"/>
              </w:rPr>
              <w:t>密钥</w:t>
            </w:r>
          </w:p>
        </w:tc>
      </w:tr>
      <w:tr w:rsidR="00D42294" w14:paraId="5A8A1986" w14:textId="77777777">
        <w:trPr>
          <w:trHeight w:val="343"/>
        </w:trPr>
        <w:tc>
          <w:tcPr>
            <w:tcW w:w="3047" w:type="dxa"/>
          </w:tcPr>
          <w:p w14:paraId="3C803D85" w14:textId="63A28325" w:rsidR="00D42294" w:rsidRDefault="00471D62">
            <w:pPr>
              <w:rPr>
                <w:rFonts w:ascii="Arial" w:hAnsi="Arial" w:cs="Arial"/>
                <w:color w:val="252525"/>
                <w:kern w:val="0"/>
              </w:rPr>
            </w:pPr>
            <w:r w:rsidRPr="00471D62">
              <w:rPr>
                <w:rFonts w:ascii="Arial" w:hAnsi="Arial" w:cs="Arial"/>
                <w:color w:val="252525"/>
                <w:kern w:val="0"/>
              </w:rPr>
              <w:t>FATHER_DISTRIBUTOR_CODE</w:t>
            </w:r>
            <w:bookmarkStart w:id="0" w:name="_GoBack"/>
            <w:bookmarkEnd w:id="0"/>
          </w:p>
        </w:tc>
        <w:tc>
          <w:tcPr>
            <w:tcW w:w="1948" w:type="dxa"/>
          </w:tcPr>
          <w:p w14:paraId="1EC4E8C4" w14:textId="77777777" w:rsidR="00D42294" w:rsidRDefault="00D4229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03226BB1" w14:textId="77777777" w:rsidR="00D42294" w:rsidRDefault="00D42294">
            <w:r>
              <w:rPr>
                <w:rFonts w:hint="eastAsia"/>
              </w:rPr>
              <w:t>二级</w:t>
            </w:r>
            <w:r>
              <w:t>分销商的</w:t>
            </w:r>
            <w:r>
              <w:rPr>
                <w:rFonts w:hint="eastAsia"/>
              </w:rPr>
              <w:t>父分销商</w:t>
            </w:r>
            <w:r>
              <w:t>编码</w:t>
            </w:r>
            <w:r w:rsidR="005F0764">
              <w:t>（无</w:t>
            </w:r>
            <w:r w:rsidR="005F0764">
              <w:rPr>
                <w:rFonts w:hint="eastAsia"/>
              </w:rPr>
              <w:t>父分销商</w:t>
            </w:r>
            <w:r w:rsidR="005F0764">
              <w:t>为</w:t>
            </w:r>
            <w:r w:rsidR="005F0764">
              <w:t>0</w:t>
            </w:r>
            <w:r w:rsidR="005F0764">
              <w:t>）</w:t>
            </w:r>
          </w:p>
        </w:tc>
      </w:tr>
    </w:tbl>
    <w:p w14:paraId="7F021AAC" w14:textId="77777777" w:rsidR="00EE0E50" w:rsidRDefault="00EE0E50"/>
    <w:p w14:paraId="0EC62608" w14:textId="77777777" w:rsidR="00EE0E50" w:rsidRDefault="00D42294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duct</w:t>
      </w:r>
      <w:proofErr w:type="spellEnd"/>
    </w:p>
    <w:p w14:paraId="62ADC9F6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5EA4AF9" w14:textId="77777777">
        <w:tc>
          <w:tcPr>
            <w:tcW w:w="2763" w:type="dxa"/>
            <w:shd w:val="clear" w:color="auto" w:fill="F2F2F2" w:themeFill="background1" w:themeFillShade="F2"/>
          </w:tcPr>
          <w:p w14:paraId="4029C00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CB8A85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31E8BE8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7BA325EC" w14:textId="77777777">
        <w:tc>
          <w:tcPr>
            <w:tcW w:w="2763" w:type="dxa"/>
          </w:tcPr>
          <w:p w14:paraId="384B30DD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79E523F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FC60B0F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03DA0646" w14:textId="77777777">
        <w:tc>
          <w:tcPr>
            <w:tcW w:w="2763" w:type="dxa"/>
          </w:tcPr>
          <w:p w14:paraId="3CF2C905" w14:textId="77777777" w:rsidR="00EE0E50" w:rsidRDefault="00D42294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4916891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09589F4" w14:textId="77777777" w:rsidR="00EE0E50" w:rsidRDefault="00D42294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1E35D7BB" w14:textId="77777777">
        <w:tc>
          <w:tcPr>
            <w:tcW w:w="2763" w:type="dxa"/>
          </w:tcPr>
          <w:p w14:paraId="5E2F5A7C" w14:textId="77777777" w:rsidR="00EE0E50" w:rsidRDefault="00D42294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59AF2F14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30ADFFAA" w14:textId="77777777" w:rsidR="00EE0E50" w:rsidRDefault="00D42294">
            <w:r>
              <w:t>流量包名称</w:t>
            </w:r>
          </w:p>
        </w:tc>
      </w:tr>
      <w:tr w:rsidR="00EE0E50" w14:paraId="4D5F9495" w14:textId="77777777">
        <w:tc>
          <w:tcPr>
            <w:tcW w:w="2763" w:type="dxa"/>
          </w:tcPr>
          <w:p w14:paraId="12A1D28A" w14:textId="77777777" w:rsidR="00EE0E50" w:rsidRDefault="00D42294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6516B50C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32C810D" w14:textId="77777777" w:rsidR="00EE0E50" w:rsidRDefault="00D42294">
            <w:r>
              <w:rPr>
                <w:rFonts w:hint="eastAsia"/>
              </w:rPr>
              <w:t>运营商编码</w:t>
            </w:r>
          </w:p>
        </w:tc>
      </w:tr>
      <w:tr w:rsidR="00EE0E50" w14:paraId="02BB1DF2" w14:textId="77777777">
        <w:tc>
          <w:tcPr>
            <w:tcW w:w="2763" w:type="dxa"/>
          </w:tcPr>
          <w:p w14:paraId="66D3EF32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6B8C2D8C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BBC52A2" w14:textId="77777777" w:rsidR="00EE0E50" w:rsidRDefault="00D42294">
            <w:r>
              <w:rPr>
                <w:rFonts w:hint="eastAsia"/>
              </w:rPr>
              <w:t>上游编码</w:t>
            </w:r>
          </w:p>
        </w:tc>
      </w:tr>
      <w:tr w:rsidR="00EE0E50" w14:paraId="12795919" w14:textId="77777777">
        <w:tc>
          <w:tcPr>
            <w:tcW w:w="2763" w:type="dxa"/>
          </w:tcPr>
          <w:p w14:paraId="5F788196" w14:textId="77777777" w:rsidR="00EE0E50" w:rsidRDefault="00D42294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2D104BE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53DE4A4" w14:textId="77777777" w:rsidR="00EE0E50" w:rsidRDefault="00D42294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180E9CA9" w14:textId="77777777">
        <w:tc>
          <w:tcPr>
            <w:tcW w:w="2763" w:type="dxa"/>
          </w:tcPr>
          <w:p w14:paraId="545BCEAD" w14:textId="77777777" w:rsidR="00EE0E50" w:rsidRDefault="00D42294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61149E55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F0B1AC3" w14:textId="77777777" w:rsidR="00EE0E50" w:rsidRDefault="00D42294"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 w:rsidR="00EE0E50" w14:paraId="24AA2909" w14:textId="77777777">
        <w:tc>
          <w:tcPr>
            <w:tcW w:w="2763" w:type="dxa"/>
          </w:tcPr>
          <w:p w14:paraId="039CAF94" w14:textId="77777777" w:rsidR="00EE0E50" w:rsidRDefault="00D42294">
            <w:r>
              <w:t>ENABLE_AREA</w:t>
            </w:r>
          </w:p>
        </w:tc>
        <w:tc>
          <w:tcPr>
            <w:tcW w:w="2763" w:type="dxa"/>
          </w:tcPr>
          <w:p w14:paraId="2D086C60" w14:textId="77777777" w:rsidR="00EE0E50" w:rsidRDefault="00D42294"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</w:tcPr>
          <w:p w14:paraId="37326DC6" w14:textId="77777777" w:rsidR="00EE0E50" w:rsidRDefault="00D42294">
            <w:r>
              <w:t>使用</w:t>
            </w:r>
            <w:r>
              <w:rPr>
                <w:rFonts w:hint="eastAsia"/>
              </w:rPr>
              <w:t>范围</w:t>
            </w:r>
            <w:r>
              <w:t>（</w:t>
            </w:r>
            <w:r>
              <w:t>0</w:t>
            </w:r>
            <w:r>
              <w:rPr>
                <w:rFonts w:hint="eastAsia"/>
              </w:rPr>
              <w:t>全国</w:t>
            </w:r>
            <w:r>
              <w:t>，</w:t>
            </w:r>
            <w:r>
              <w:t>1</w:t>
            </w:r>
            <w:r>
              <w:rPr>
                <w:rFonts w:hint="eastAsia"/>
              </w:rPr>
              <w:t>省</w:t>
            </w:r>
            <w:r>
              <w:t>）</w:t>
            </w:r>
          </w:p>
        </w:tc>
      </w:tr>
      <w:tr w:rsidR="00EE0E50" w14:paraId="40CBF215" w14:textId="77777777">
        <w:tc>
          <w:tcPr>
            <w:tcW w:w="2763" w:type="dxa"/>
          </w:tcPr>
          <w:p w14:paraId="2EF50B86" w14:textId="77777777" w:rsidR="00EE0E50" w:rsidRDefault="00D42294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09C7D193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1BFA93A" w14:textId="77777777" w:rsidR="00EE0E50" w:rsidRDefault="00D42294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EE0E50" w14:paraId="1E38105D" w14:textId="77777777">
        <w:tc>
          <w:tcPr>
            <w:tcW w:w="2763" w:type="dxa"/>
          </w:tcPr>
          <w:p w14:paraId="6B12EB90" w14:textId="77777777" w:rsidR="00EE0E50" w:rsidRDefault="00D42294">
            <w:r>
              <w:t>Priority</w:t>
            </w:r>
          </w:p>
        </w:tc>
        <w:tc>
          <w:tcPr>
            <w:tcW w:w="2763" w:type="dxa"/>
          </w:tcPr>
          <w:p w14:paraId="4FE3EEA5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647092E" w14:textId="77777777" w:rsidR="00EE0E50" w:rsidRDefault="00D42294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EE0E50" w14:paraId="39A56C64" w14:textId="77777777">
        <w:tc>
          <w:tcPr>
            <w:tcW w:w="2763" w:type="dxa"/>
          </w:tcPr>
          <w:p w14:paraId="67D893ED" w14:textId="77777777" w:rsidR="00EE0E50" w:rsidRDefault="00D42294">
            <w:r>
              <w:t>Size</w:t>
            </w:r>
          </w:p>
        </w:tc>
        <w:tc>
          <w:tcPr>
            <w:tcW w:w="2763" w:type="dxa"/>
          </w:tcPr>
          <w:p w14:paraId="7AAFEA9F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9C8DBCF" w14:textId="77777777" w:rsidR="00EE0E50" w:rsidRDefault="00D42294">
            <w:r>
              <w:t>流量包大小</w:t>
            </w:r>
          </w:p>
        </w:tc>
      </w:tr>
      <w:tr w:rsidR="00EE0E50" w14:paraId="6416A8BE" w14:textId="77777777">
        <w:tc>
          <w:tcPr>
            <w:tcW w:w="2763" w:type="dxa"/>
          </w:tcPr>
          <w:p w14:paraId="1A3C0A27" w14:textId="77777777" w:rsidR="00EE0E50" w:rsidRDefault="00D42294">
            <w:r>
              <w:t>Price</w:t>
            </w:r>
          </w:p>
        </w:tc>
        <w:tc>
          <w:tcPr>
            <w:tcW w:w="2763" w:type="dxa"/>
          </w:tcPr>
          <w:p w14:paraId="0C5E3B22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60F4D56" w14:textId="77777777" w:rsidR="00EE0E50" w:rsidRDefault="00D42294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EE0E50" w14:paraId="236BA92A" w14:textId="77777777">
        <w:tc>
          <w:tcPr>
            <w:tcW w:w="2763" w:type="dxa"/>
          </w:tcPr>
          <w:p w14:paraId="54546C52" w14:textId="77777777" w:rsidR="00EE0E50" w:rsidRDefault="00D42294">
            <w:r>
              <w:t>Discount</w:t>
            </w:r>
          </w:p>
        </w:tc>
        <w:tc>
          <w:tcPr>
            <w:tcW w:w="2763" w:type="dxa"/>
          </w:tcPr>
          <w:p w14:paraId="45CC63D3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D1E6DEB" w14:textId="77777777" w:rsidR="00EE0E50" w:rsidRDefault="00D42294">
            <w:r>
              <w:t>折扣</w:t>
            </w:r>
          </w:p>
        </w:tc>
      </w:tr>
      <w:tr w:rsidR="00EE0E50" w14:paraId="71AD177C" w14:textId="77777777">
        <w:tc>
          <w:tcPr>
            <w:tcW w:w="2763" w:type="dxa"/>
          </w:tcPr>
          <w:p w14:paraId="74456D19" w14:textId="77777777" w:rsidR="00EE0E50" w:rsidRDefault="00D42294">
            <w:r>
              <w:t>Purchased</w:t>
            </w:r>
          </w:p>
        </w:tc>
        <w:tc>
          <w:tcPr>
            <w:tcW w:w="2763" w:type="dxa"/>
          </w:tcPr>
          <w:p w14:paraId="267744CE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8975BE4" w14:textId="77777777" w:rsidR="00EE0E50" w:rsidRDefault="00D42294">
            <w:r>
              <w:t>购买价格</w:t>
            </w:r>
          </w:p>
        </w:tc>
      </w:tr>
      <w:tr w:rsidR="00EE0E50" w14:paraId="24BC7C04" w14:textId="77777777">
        <w:tc>
          <w:tcPr>
            <w:tcW w:w="2763" w:type="dxa"/>
          </w:tcPr>
          <w:p w14:paraId="186AF233" w14:textId="77777777" w:rsidR="00EE0E50" w:rsidRDefault="00D42294">
            <w:r>
              <w:t>State</w:t>
            </w:r>
          </w:p>
        </w:tc>
        <w:tc>
          <w:tcPr>
            <w:tcW w:w="2763" w:type="dxa"/>
          </w:tcPr>
          <w:p w14:paraId="59DA55A2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8141027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EE0E50" w14:paraId="5588D2C1" w14:textId="77777777">
        <w:trPr>
          <w:trHeight w:val="283"/>
        </w:trPr>
        <w:tc>
          <w:tcPr>
            <w:tcW w:w="2763" w:type="dxa"/>
          </w:tcPr>
          <w:p w14:paraId="6DEE62BE" w14:textId="77777777" w:rsidR="00EE0E50" w:rsidRDefault="00D42294">
            <w:r>
              <w:t>Description</w:t>
            </w:r>
          </w:p>
        </w:tc>
        <w:tc>
          <w:tcPr>
            <w:tcW w:w="2763" w:type="dxa"/>
          </w:tcPr>
          <w:p w14:paraId="6D4F0330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0B3A457F" w14:textId="77777777" w:rsidR="00EE0E50" w:rsidRDefault="00D42294">
            <w:r>
              <w:t>描述</w:t>
            </w:r>
          </w:p>
        </w:tc>
      </w:tr>
    </w:tbl>
    <w:p w14:paraId="7D0A2A19" w14:textId="77777777" w:rsidR="00EE0E50" w:rsidRDefault="00EE0E50"/>
    <w:p w14:paraId="09FE082E" w14:textId="77777777" w:rsidR="00EE0E50" w:rsidRDefault="00D42294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service</w:t>
      </w:r>
      <w:proofErr w:type="spellEnd"/>
    </w:p>
    <w:p w14:paraId="718C935E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7007820" w14:textId="77777777">
        <w:tc>
          <w:tcPr>
            <w:tcW w:w="2763" w:type="dxa"/>
            <w:shd w:val="clear" w:color="auto" w:fill="F2F2F2" w:themeFill="background1" w:themeFillShade="F2"/>
          </w:tcPr>
          <w:p w14:paraId="38FE620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20286B9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5F7303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74F2F2B" w14:textId="77777777">
        <w:tc>
          <w:tcPr>
            <w:tcW w:w="2763" w:type="dxa"/>
          </w:tcPr>
          <w:p w14:paraId="680D69E5" w14:textId="77777777" w:rsidR="00EE0E50" w:rsidRDefault="00D42294">
            <w:r>
              <w:t>Id</w:t>
            </w:r>
          </w:p>
        </w:tc>
        <w:tc>
          <w:tcPr>
            <w:tcW w:w="2763" w:type="dxa"/>
          </w:tcPr>
          <w:p w14:paraId="65A46336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E7EF378" w14:textId="77777777" w:rsidR="00EE0E50" w:rsidRDefault="00D42294">
            <w:r>
              <w:t>主键</w:t>
            </w:r>
          </w:p>
        </w:tc>
      </w:tr>
      <w:tr w:rsidR="00EE0E50" w14:paraId="2619D0C6" w14:textId="77777777">
        <w:tc>
          <w:tcPr>
            <w:tcW w:w="2763" w:type="dxa"/>
          </w:tcPr>
          <w:p w14:paraId="53D13FBD" w14:textId="77777777" w:rsidR="00EE0E50" w:rsidRDefault="00D42294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1D871B91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3393E59" w14:textId="77777777" w:rsidR="00EE0E50" w:rsidRDefault="00D42294">
            <w:r>
              <w:rPr>
                <w:rFonts w:hint="eastAsia"/>
              </w:rPr>
              <w:t>报价单编号</w:t>
            </w:r>
          </w:p>
        </w:tc>
      </w:tr>
      <w:tr w:rsidR="00EE0E50" w14:paraId="402864B0" w14:textId="77777777">
        <w:tc>
          <w:tcPr>
            <w:tcW w:w="2763" w:type="dxa"/>
          </w:tcPr>
          <w:p w14:paraId="476AF9BF" w14:textId="77777777" w:rsidR="00EE0E50" w:rsidRDefault="00D42294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6DFBE89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4176270" w14:textId="77777777" w:rsidR="00EE0E50" w:rsidRDefault="00D42294">
            <w:r>
              <w:rPr>
                <w:rFonts w:hint="eastAsia"/>
              </w:rPr>
              <w:t>下游编码</w:t>
            </w:r>
          </w:p>
        </w:tc>
      </w:tr>
      <w:tr w:rsidR="00EE0E50" w14:paraId="11F747E6" w14:textId="77777777">
        <w:tc>
          <w:tcPr>
            <w:tcW w:w="2763" w:type="dxa"/>
          </w:tcPr>
          <w:p w14:paraId="68AB9378" w14:textId="77777777" w:rsidR="00EE0E50" w:rsidRDefault="00D42294">
            <w:proofErr w:type="spellStart"/>
            <w:r>
              <w:t>Fath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19455324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39338D0" w14:textId="77777777" w:rsidR="00EE0E50" w:rsidRDefault="00D42294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EE0E50" w14:paraId="6BEA8DE2" w14:textId="77777777">
        <w:tc>
          <w:tcPr>
            <w:tcW w:w="2763" w:type="dxa"/>
          </w:tcPr>
          <w:p w14:paraId="568E0F35" w14:textId="77777777" w:rsidR="00EE0E50" w:rsidRDefault="00D42294">
            <w:r>
              <w:t>State</w:t>
            </w:r>
          </w:p>
        </w:tc>
        <w:tc>
          <w:tcPr>
            <w:tcW w:w="2763" w:type="dxa"/>
          </w:tcPr>
          <w:p w14:paraId="22EA372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519C6C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EE0E50" w14:paraId="015B341F" w14:textId="77777777">
        <w:tc>
          <w:tcPr>
            <w:tcW w:w="2763" w:type="dxa"/>
          </w:tcPr>
          <w:p w14:paraId="20520F37" w14:textId="77777777" w:rsidR="00EE0E50" w:rsidRDefault="00D42294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071E6B0E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34FDA2CC" w14:textId="77777777" w:rsidR="00EE0E50" w:rsidRDefault="00D42294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EE0E50" w14:paraId="4D0E3169" w14:textId="77777777">
        <w:tc>
          <w:tcPr>
            <w:tcW w:w="2763" w:type="dxa"/>
          </w:tcPr>
          <w:p w14:paraId="22EB2BBB" w14:textId="77777777" w:rsidR="00EE0E50" w:rsidRDefault="00D42294">
            <w:proofErr w:type="spellStart"/>
            <w:r>
              <w:t>Is_</w:t>
            </w:r>
            <w:r>
              <w:rPr>
                <w:rFonts w:hint="eastAsia"/>
              </w:rPr>
              <w:t>display_province</w:t>
            </w:r>
            <w:proofErr w:type="spellEnd"/>
          </w:p>
        </w:tc>
        <w:tc>
          <w:tcPr>
            <w:tcW w:w="2763" w:type="dxa"/>
          </w:tcPr>
          <w:p w14:paraId="32F96DB1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5F1EC97" w14:textId="77777777" w:rsidR="00EE0E50" w:rsidRDefault="00D42294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348A7574" w14:textId="77777777" w:rsidR="00EE0E50" w:rsidRDefault="00D42294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serv_prod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365FD6D9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3EC8BF4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EE0E50" w14:paraId="59F75779" w14:textId="77777777">
        <w:tc>
          <w:tcPr>
            <w:tcW w:w="2763" w:type="dxa"/>
            <w:shd w:val="clear" w:color="auto" w:fill="F2F2F2" w:themeFill="background1" w:themeFillShade="F2"/>
          </w:tcPr>
          <w:p w14:paraId="15C20F90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0DBBACA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899A90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BFE7170" w14:textId="77777777">
        <w:tc>
          <w:tcPr>
            <w:tcW w:w="2763" w:type="dxa"/>
          </w:tcPr>
          <w:p w14:paraId="00E3B18D" w14:textId="77777777" w:rsidR="00EE0E50" w:rsidRDefault="00D42294"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 w14:paraId="3A1F139D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5403A03" w14:textId="77777777" w:rsidR="00EE0E50" w:rsidRDefault="00D42294">
            <w:r>
              <w:t>主键</w:t>
            </w:r>
          </w:p>
        </w:tc>
      </w:tr>
      <w:tr w:rsidR="00EE0E50" w14:paraId="5D215D38" w14:textId="77777777">
        <w:tc>
          <w:tcPr>
            <w:tcW w:w="2763" w:type="dxa"/>
          </w:tcPr>
          <w:p w14:paraId="0B52A231" w14:textId="77777777" w:rsidR="00EE0E50" w:rsidRDefault="00D42294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7C24F6B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11A6855" w14:textId="77777777" w:rsidR="00EE0E50" w:rsidRDefault="00D42294">
            <w:r>
              <w:rPr>
                <w:rFonts w:hint="eastAsia"/>
              </w:rPr>
              <w:t>报价单编码</w:t>
            </w:r>
          </w:p>
        </w:tc>
      </w:tr>
      <w:tr w:rsidR="00EE0E50" w14:paraId="041DD78A" w14:textId="77777777">
        <w:tc>
          <w:tcPr>
            <w:tcW w:w="2763" w:type="dxa"/>
          </w:tcPr>
          <w:p w14:paraId="64020D1A" w14:textId="77777777" w:rsidR="00EE0E50" w:rsidRDefault="00D42294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3DBD7D88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9859124" w14:textId="77777777" w:rsidR="00EE0E50" w:rsidRDefault="00D42294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76A8A22F" w14:textId="77777777">
        <w:tc>
          <w:tcPr>
            <w:tcW w:w="2763" w:type="dxa"/>
          </w:tcPr>
          <w:p w14:paraId="07E28B39" w14:textId="77777777" w:rsidR="00EE0E50" w:rsidRDefault="00D42294">
            <w:r>
              <w:t>Discount</w:t>
            </w:r>
          </w:p>
        </w:tc>
        <w:tc>
          <w:tcPr>
            <w:tcW w:w="2763" w:type="dxa"/>
          </w:tcPr>
          <w:p w14:paraId="1903C521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0AE380A" w14:textId="77777777" w:rsidR="00EE0E50" w:rsidRDefault="00D42294">
            <w:r>
              <w:t>折扣</w:t>
            </w:r>
          </w:p>
        </w:tc>
      </w:tr>
      <w:tr w:rsidR="00EE0E50" w14:paraId="37761624" w14:textId="77777777">
        <w:tc>
          <w:tcPr>
            <w:tcW w:w="2763" w:type="dxa"/>
          </w:tcPr>
          <w:p w14:paraId="3E62DB03" w14:textId="77777777" w:rsidR="00EE0E50" w:rsidRDefault="00D42294">
            <w:r>
              <w:lastRenderedPageBreak/>
              <w:t>State</w:t>
            </w:r>
          </w:p>
        </w:tc>
        <w:tc>
          <w:tcPr>
            <w:tcW w:w="2763" w:type="dxa"/>
          </w:tcPr>
          <w:p w14:paraId="7178D854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4101157" w14:textId="77777777" w:rsidR="00EE0E50" w:rsidRDefault="00D42294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483C2D42" w14:textId="77777777" w:rsidR="00EE0E50" w:rsidRDefault="00EE0E50"/>
    <w:p w14:paraId="47A11012" w14:textId="77777777" w:rsidR="00EE0E50" w:rsidRDefault="00EE0E50"/>
    <w:p w14:paraId="08F26D3E" w14:textId="77777777" w:rsidR="00EE0E50" w:rsidRDefault="00D42294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order</w:t>
      </w:r>
      <w:proofErr w:type="spellEnd"/>
    </w:p>
    <w:p w14:paraId="575589D0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EE0E50" w14:paraId="2E6184C2" w14:textId="77777777">
        <w:tc>
          <w:tcPr>
            <w:tcW w:w="3142" w:type="dxa"/>
            <w:shd w:val="clear" w:color="auto" w:fill="F2F2F2" w:themeFill="background1" w:themeFillShade="F2"/>
          </w:tcPr>
          <w:p w14:paraId="0794C370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711A4F1D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195A0AEA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16B9EE0" w14:textId="77777777">
        <w:tc>
          <w:tcPr>
            <w:tcW w:w="3142" w:type="dxa"/>
          </w:tcPr>
          <w:p w14:paraId="6E2EC078" w14:textId="77777777" w:rsidR="00EE0E50" w:rsidRDefault="00D42294">
            <w:r>
              <w:t>Id</w:t>
            </w:r>
          </w:p>
        </w:tc>
        <w:tc>
          <w:tcPr>
            <w:tcW w:w="2415" w:type="dxa"/>
          </w:tcPr>
          <w:p w14:paraId="129AAC1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52C7AE04" w14:textId="77777777" w:rsidR="00EE0E50" w:rsidRDefault="00D42294">
            <w:r>
              <w:t>主键</w:t>
            </w:r>
          </w:p>
        </w:tc>
      </w:tr>
      <w:tr w:rsidR="00EE0E50" w14:paraId="27E1C1A4" w14:textId="77777777">
        <w:tc>
          <w:tcPr>
            <w:tcW w:w="3142" w:type="dxa"/>
          </w:tcPr>
          <w:p w14:paraId="28BAE5E5" w14:textId="77777777" w:rsidR="00EE0E50" w:rsidRDefault="00D42294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251258F6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4BEB95E1" w14:textId="77777777" w:rsidR="00EE0E50" w:rsidRDefault="00D42294">
            <w:r>
              <w:rPr>
                <w:rFonts w:hint="eastAsia"/>
              </w:rPr>
              <w:t>订单编号</w:t>
            </w:r>
          </w:p>
        </w:tc>
      </w:tr>
      <w:tr w:rsidR="00EE0E50" w14:paraId="2F39BEC5" w14:textId="77777777">
        <w:trPr>
          <w:trHeight w:val="353"/>
        </w:trPr>
        <w:tc>
          <w:tcPr>
            <w:tcW w:w="3142" w:type="dxa"/>
          </w:tcPr>
          <w:p w14:paraId="1ACE6F72" w14:textId="77777777" w:rsidR="00EE0E50" w:rsidRDefault="00D42294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7C962B19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28005140" w14:textId="77777777" w:rsidR="00EE0E50" w:rsidRDefault="00D42294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1AAE383D" w14:textId="77777777">
        <w:tc>
          <w:tcPr>
            <w:tcW w:w="3142" w:type="dxa"/>
          </w:tcPr>
          <w:p w14:paraId="55586016" w14:textId="77777777" w:rsidR="00EE0E50" w:rsidRDefault="00D42294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3A6B01A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62A954B" w14:textId="77777777" w:rsidR="00EE0E50" w:rsidRDefault="00D42294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2C22A166" w14:textId="77777777">
        <w:tc>
          <w:tcPr>
            <w:tcW w:w="3142" w:type="dxa"/>
          </w:tcPr>
          <w:p w14:paraId="28B03568" w14:textId="77777777" w:rsidR="00EE0E50" w:rsidRDefault="00D42294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0AFDA7E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40202470" w14:textId="77777777" w:rsidR="00EE0E50" w:rsidRDefault="00D42294">
            <w:r>
              <w:rPr>
                <w:rFonts w:hint="eastAsia"/>
              </w:rPr>
              <w:t>运营商编号</w:t>
            </w:r>
          </w:p>
        </w:tc>
      </w:tr>
      <w:tr w:rsidR="00EE0E50" w14:paraId="0F4E6602" w14:textId="77777777">
        <w:tc>
          <w:tcPr>
            <w:tcW w:w="3142" w:type="dxa"/>
          </w:tcPr>
          <w:p w14:paraId="47968F2F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75FFE2B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74A8EB0E" w14:textId="77777777" w:rsidR="00EE0E50" w:rsidRDefault="00D42294">
            <w:r>
              <w:rPr>
                <w:rFonts w:hint="eastAsia"/>
              </w:rPr>
              <w:t>上游编号</w:t>
            </w:r>
          </w:p>
        </w:tc>
      </w:tr>
      <w:tr w:rsidR="00EE0E50" w14:paraId="02095349" w14:textId="77777777">
        <w:tc>
          <w:tcPr>
            <w:tcW w:w="3142" w:type="dxa"/>
          </w:tcPr>
          <w:p w14:paraId="4DAC202F" w14:textId="77777777" w:rsidR="00EE0E50" w:rsidRDefault="00D42294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5F5B9386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57375D76" w14:textId="77777777" w:rsidR="00EE0E50" w:rsidRDefault="00D42294">
            <w:r>
              <w:rPr>
                <w:rFonts w:hint="eastAsia"/>
              </w:rPr>
              <w:t>下游编号</w:t>
            </w:r>
          </w:p>
        </w:tc>
      </w:tr>
      <w:tr w:rsidR="00EE0E50" w14:paraId="2193F984" w14:textId="77777777">
        <w:tc>
          <w:tcPr>
            <w:tcW w:w="3142" w:type="dxa"/>
          </w:tcPr>
          <w:p w14:paraId="3ACCBBB6" w14:textId="77777777" w:rsidR="00EE0E50" w:rsidRDefault="00D42294">
            <w:r>
              <w:t>Phone</w:t>
            </w:r>
          </w:p>
        </w:tc>
        <w:tc>
          <w:tcPr>
            <w:tcW w:w="2415" w:type="dxa"/>
          </w:tcPr>
          <w:p w14:paraId="5B4A04B1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41A2E766" w14:textId="77777777" w:rsidR="00EE0E50" w:rsidRDefault="00D42294">
            <w:r>
              <w:t>手机号</w:t>
            </w:r>
          </w:p>
        </w:tc>
      </w:tr>
      <w:tr w:rsidR="00EE0E50" w14:paraId="3805F54A" w14:textId="77777777">
        <w:tc>
          <w:tcPr>
            <w:tcW w:w="3142" w:type="dxa"/>
          </w:tcPr>
          <w:p w14:paraId="44D7FF0A" w14:textId="77777777" w:rsidR="00EE0E50" w:rsidRDefault="00D42294">
            <w:r>
              <w:t>Size</w:t>
            </w:r>
          </w:p>
        </w:tc>
        <w:tc>
          <w:tcPr>
            <w:tcW w:w="2415" w:type="dxa"/>
          </w:tcPr>
          <w:p w14:paraId="2D60046A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579631EB" w14:textId="77777777" w:rsidR="00EE0E50" w:rsidRDefault="00D42294">
            <w:r>
              <w:t>流量包大小</w:t>
            </w:r>
          </w:p>
        </w:tc>
      </w:tr>
      <w:tr w:rsidR="00EE0E50" w14:paraId="24C99070" w14:textId="77777777">
        <w:tc>
          <w:tcPr>
            <w:tcW w:w="3142" w:type="dxa"/>
          </w:tcPr>
          <w:p w14:paraId="579FE775" w14:textId="77777777" w:rsidR="00EE0E50" w:rsidRDefault="00D42294">
            <w:r>
              <w:t>Price</w:t>
            </w:r>
          </w:p>
        </w:tc>
        <w:tc>
          <w:tcPr>
            <w:tcW w:w="2415" w:type="dxa"/>
          </w:tcPr>
          <w:p w14:paraId="2C7F4999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2A37411C" w14:textId="77777777" w:rsidR="00EE0E50" w:rsidRDefault="00D42294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EE0E50" w14:paraId="37C38E1E" w14:textId="77777777">
        <w:tc>
          <w:tcPr>
            <w:tcW w:w="3142" w:type="dxa"/>
          </w:tcPr>
          <w:p w14:paraId="63B6D42E" w14:textId="77777777" w:rsidR="00EE0E50" w:rsidRDefault="00D42294">
            <w:r>
              <w:t>Discount</w:t>
            </w:r>
          </w:p>
        </w:tc>
        <w:tc>
          <w:tcPr>
            <w:tcW w:w="2415" w:type="dxa"/>
          </w:tcPr>
          <w:p w14:paraId="77F6CB17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51DA1E27" w14:textId="77777777" w:rsidR="00EE0E50" w:rsidRDefault="00D42294">
            <w:r>
              <w:t>购买折扣</w:t>
            </w:r>
          </w:p>
        </w:tc>
      </w:tr>
      <w:tr w:rsidR="00EE0E50" w14:paraId="1F7D29A0" w14:textId="77777777">
        <w:tc>
          <w:tcPr>
            <w:tcW w:w="3142" w:type="dxa"/>
          </w:tcPr>
          <w:p w14:paraId="642FE778" w14:textId="77777777" w:rsidR="00EE0E50" w:rsidRDefault="00D42294">
            <w:r>
              <w:t>Purchased</w:t>
            </w:r>
          </w:p>
        </w:tc>
        <w:tc>
          <w:tcPr>
            <w:tcW w:w="2415" w:type="dxa"/>
          </w:tcPr>
          <w:p w14:paraId="1CCFC6E1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6A0D68DF" w14:textId="77777777" w:rsidR="00EE0E50" w:rsidRDefault="00D42294">
            <w:r>
              <w:t>购买价格</w:t>
            </w:r>
          </w:p>
        </w:tc>
      </w:tr>
      <w:tr w:rsidR="00EE0E50" w14:paraId="0F1A905F" w14:textId="77777777">
        <w:tc>
          <w:tcPr>
            <w:tcW w:w="3142" w:type="dxa"/>
          </w:tcPr>
          <w:p w14:paraId="1FB2A735" w14:textId="77777777" w:rsidR="00EE0E50" w:rsidRDefault="00D42294">
            <w:proofErr w:type="spellStart"/>
            <w:r>
              <w:t>real_</w:t>
            </w:r>
            <w:r>
              <w:rPr>
                <w:rFonts w:hint="eastAsia"/>
              </w:rPr>
              <w:t>discount</w:t>
            </w:r>
            <w:proofErr w:type="spellEnd"/>
          </w:p>
        </w:tc>
        <w:tc>
          <w:tcPr>
            <w:tcW w:w="2415" w:type="dxa"/>
          </w:tcPr>
          <w:p w14:paraId="23C56C0E" w14:textId="77777777" w:rsidR="00EE0E50" w:rsidRDefault="00D42294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67CF19B8" w14:textId="77777777" w:rsidR="00EE0E50" w:rsidRDefault="00D42294">
            <w:r>
              <w:rPr>
                <w:rFonts w:hint="eastAsia"/>
              </w:rPr>
              <w:t>实际</w:t>
            </w:r>
            <w:r>
              <w:t>购买折扣</w:t>
            </w:r>
          </w:p>
        </w:tc>
      </w:tr>
      <w:tr w:rsidR="00EE0E50" w14:paraId="27AA7BE5" w14:textId="77777777">
        <w:tc>
          <w:tcPr>
            <w:tcW w:w="3142" w:type="dxa"/>
          </w:tcPr>
          <w:p w14:paraId="09214EE7" w14:textId="77777777" w:rsidR="00EE0E50" w:rsidRDefault="00D42294">
            <w:r>
              <w:t>Real_ Purchased</w:t>
            </w:r>
          </w:p>
        </w:tc>
        <w:tc>
          <w:tcPr>
            <w:tcW w:w="2415" w:type="dxa"/>
          </w:tcPr>
          <w:p w14:paraId="5DDCA4D8" w14:textId="77777777" w:rsidR="00EE0E50" w:rsidRDefault="00D42294">
            <w:r>
              <w:t>Double</w:t>
            </w:r>
          </w:p>
        </w:tc>
        <w:tc>
          <w:tcPr>
            <w:tcW w:w="2733" w:type="dxa"/>
          </w:tcPr>
          <w:p w14:paraId="74ACE3C2" w14:textId="77777777" w:rsidR="00EE0E50" w:rsidRDefault="00D42294">
            <w:r>
              <w:t>实际购买价格</w:t>
            </w:r>
          </w:p>
        </w:tc>
      </w:tr>
      <w:tr w:rsidR="00EE0E50" w14:paraId="3C653C10" w14:textId="77777777">
        <w:tc>
          <w:tcPr>
            <w:tcW w:w="3142" w:type="dxa"/>
          </w:tcPr>
          <w:p w14:paraId="525FC1C1" w14:textId="77777777" w:rsidR="00EE0E50" w:rsidRDefault="00D42294">
            <w:r>
              <w:t>STATE</w:t>
            </w:r>
          </w:p>
        </w:tc>
        <w:tc>
          <w:tcPr>
            <w:tcW w:w="2415" w:type="dxa"/>
          </w:tcPr>
          <w:p w14:paraId="3E98E07B" w14:textId="77777777" w:rsidR="00EE0E50" w:rsidRDefault="00D42294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09E8A095" w14:textId="77777777" w:rsidR="00EE0E50" w:rsidRDefault="00D42294">
            <w:r>
              <w:rPr>
                <w:rFonts w:hint="eastAsia"/>
              </w:rPr>
              <w:t>充值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充值成功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充值失败）</w:t>
            </w:r>
          </w:p>
        </w:tc>
      </w:tr>
      <w:tr w:rsidR="00EE0E50" w14:paraId="7C3EACF9" w14:textId="77777777">
        <w:tc>
          <w:tcPr>
            <w:tcW w:w="3142" w:type="dxa"/>
          </w:tcPr>
          <w:p w14:paraId="12BDF3AD" w14:textId="77777777" w:rsidR="00EE0E50" w:rsidRDefault="00D42294">
            <w:r>
              <w:rPr>
                <w:rFonts w:hint="eastAsia"/>
              </w:rPr>
              <w:t>NOTICE_STATE</w:t>
            </w:r>
          </w:p>
        </w:tc>
        <w:tc>
          <w:tcPr>
            <w:tcW w:w="2415" w:type="dxa"/>
          </w:tcPr>
          <w:p w14:paraId="1C3A00BA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783AA0FB" w14:textId="77777777" w:rsidR="00EE0E50" w:rsidRDefault="00D42294">
            <w:r>
              <w:rPr>
                <w:rFonts w:hint="eastAsia"/>
              </w:rPr>
              <w:t>通知下游状态</w:t>
            </w:r>
            <w:r>
              <w:rPr>
                <w:rFonts w:hint="eastAsia"/>
              </w:rPr>
              <w:t xml:space="preserve">(0 :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  <w:r>
              <w:rPr>
                <w:rFonts w:hint="eastAsia"/>
              </w:rPr>
              <w:t>)</w:t>
            </w:r>
          </w:p>
        </w:tc>
      </w:tr>
      <w:tr w:rsidR="00EE0E50" w14:paraId="364DED9B" w14:textId="77777777">
        <w:tc>
          <w:tcPr>
            <w:tcW w:w="3142" w:type="dxa"/>
          </w:tcPr>
          <w:p w14:paraId="0B7ECCF6" w14:textId="77777777" w:rsidR="00EE0E50" w:rsidRDefault="00D42294">
            <w:r>
              <w:rPr>
                <w:rFonts w:hint="eastAsia"/>
              </w:rPr>
              <w:t>ERROR_TIME</w:t>
            </w:r>
          </w:p>
        </w:tc>
        <w:tc>
          <w:tcPr>
            <w:tcW w:w="2415" w:type="dxa"/>
          </w:tcPr>
          <w:p w14:paraId="1A89C0A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31AF8A00" w14:textId="77777777" w:rsidR="00EE0E50" w:rsidRDefault="00D42294">
            <w:r>
              <w:rPr>
                <w:rFonts w:hint="eastAsia"/>
              </w:rPr>
              <w:t>通知下游错误次数</w:t>
            </w:r>
          </w:p>
        </w:tc>
      </w:tr>
      <w:tr w:rsidR="00EE0E50" w14:paraId="7952921D" w14:textId="77777777">
        <w:tc>
          <w:tcPr>
            <w:tcW w:w="3142" w:type="dxa"/>
          </w:tcPr>
          <w:p w14:paraId="66A11159" w14:textId="77777777" w:rsidR="00EE0E50" w:rsidRDefault="00D42294">
            <w:r>
              <w:t>CREATE_DATE</w:t>
            </w:r>
          </w:p>
        </w:tc>
        <w:tc>
          <w:tcPr>
            <w:tcW w:w="2415" w:type="dxa"/>
          </w:tcPr>
          <w:p w14:paraId="4C236C75" w14:textId="77777777" w:rsidR="00EE0E50" w:rsidRDefault="00D42294">
            <w:proofErr w:type="spellStart"/>
            <w:r>
              <w:t>datetime</w:t>
            </w:r>
            <w:proofErr w:type="spellEnd"/>
          </w:p>
        </w:tc>
        <w:tc>
          <w:tcPr>
            <w:tcW w:w="2733" w:type="dxa"/>
          </w:tcPr>
          <w:p w14:paraId="06049847" w14:textId="77777777" w:rsidR="00EE0E50" w:rsidRDefault="00D42294">
            <w:r>
              <w:rPr>
                <w:rFonts w:hint="eastAsia"/>
              </w:rPr>
              <w:t>创建时间</w:t>
            </w:r>
          </w:p>
        </w:tc>
      </w:tr>
      <w:tr w:rsidR="00EE0E50" w14:paraId="6362E0EC" w14:textId="77777777">
        <w:tc>
          <w:tcPr>
            <w:tcW w:w="3142" w:type="dxa"/>
          </w:tcPr>
          <w:p w14:paraId="6FBC56D2" w14:textId="77777777" w:rsidR="00EE0E50" w:rsidRDefault="00D42294">
            <w:r>
              <w:t>CALLBACK_DATE</w:t>
            </w:r>
          </w:p>
        </w:tc>
        <w:tc>
          <w:tcPr>
            <w:tcW w:w="2415" w:type="dxa"/>
          </w:tcPr>
          <w:p w14:paraId="275BB2E6" w14:textId="77777777" w:rsidR="00EE0E50" w:rsidRDefault="00D42294">
            <w:proofErr w:type="spellStart"/>
            <w:r>
              <w:t>datetime</w:t>
            </w:r>
            <w:proofErr w:type="spellEnd"/>
          </w:p>
        </w:tc>
        <w:tc>
          <w:tcPr>
            <w:tcW w:w="2733" w:type="dxa"/>
          </w:tcPr>
          <w:p w14:paraId="03EAD7BB" w14:textId="77777777" w:rsidR="00EE0E50" w:rsidRDefault="00D42294">
            <w:r>
              <w:rPr>
                <w:rFonts w:hint="eastAsia"/>
              </w:rPr>
              <w:t>回调时间</w:t>
            </w:r>
          </w:p>
        </w:tc>
      </w:tr>
      <w:tr w:rsidR="00EE0E50" w14:paraId="7406760A" w14:textId="77777777">
        <w:tc>
          <w:tcPr>
            <w:tcW w:w="3142" w:type="dxa"/>
          </w:tcPr>
          <w:p w14:paraId="635B9C38" w14:textId="77777777" w:rsidR="00EE0E50" w:rsidRDefault="00D42294">
            <w:proofErr w:type="spellStart"/>
            <w:r>
              <w:t>Callback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415" w:type="dxa"/>
          </w:tcPr>
          <w:p w14:paraId="4C84EC0E" w14:textId="77777777" w:rsidR="00EE0E50" w:rsidRDefault="00EE0E50"/>
        </w:tc>
        <w:tc>
          <w:tcPr>
            <w:tcW w:w="2733" w:type="dxa"/>
          </w:tcPr>
          <w:p w14:paraId="2260BB84" w14:textId="77777777" w:rsidR="00EE0E50" w:rsidRDefault="00D42294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EE0E50" w14:paraId="34CC4497" w14:textId="77777777">
        <w:trPr>
          <w:trHeight w:val="269"/>
        </w:trPr>
        <w:tc>
          <w:tcPr>
            <w:tcW w:w="3142" w:type="dxa"/>
          </w:tcPr>
          <w:p w14:paraId="36EB5B97" w14:textId="77777777" w:rsidR="00EE0E50" w:rsidRDefault="00D42294">
            <w:proofErr w:type="spellStart"/>
            <w:r>
              <w:t>Callback_</w:t>
            </w:r>
            <w:r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415" w:type="dxa"/>
          </w:tcPr>
          <w:p w14:paraId="7E25705E" w14:textId="77777777" w:rsidR="00EE0E50" w:rsidRDefault="00EE0E50"/>
        </w:tc>
        <w:tc>
          <w:tcPr>
            <w:tcW w:w="2733" w:type="dxa"/>
          </w:tcPr>
          <w:p w14:paraId="7D54AF0B" w14:textId="77777777" w:rsidR="00EE0E50" w:rsidRDefault="00D42294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1B70179E" w14:textId="77777777" w:rsidR="00EE0E50" w:rsidRDefault="00D42294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cost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0F70EE5F" w14:textId="77777777">
        <w:tc>
          <w:tcPr>
            <w:tcW w:w="2763" w:type="dxa"/>
            <w:shd w:val="clear" w:color="auto" w:fill="F2F2F2" w:themeFill="background1" w:themeFillShade="F2"/>
          </w:tcPr>
          <w:p w14:paraId="3646DC2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7793A4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0BEB69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11EB882" w14:textId="77777777">
        <w:tc>
          <w:tcPr>
            <w:tcW w:w="2763" w:type="dxa"/>
          </w:tcPr>
          <w:p w14:paraId="7A75689B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53B080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4B0E3C4" w14:textId="77777777" w:rsidR="00EE0E50" w:rsidRDefault="00D42294">
            <w:r>
              <w:t>主键</w:t>
            </w:r>
          </w:p>
        </w:tc>
      </w:tr>
      <w:tr w:rsidR="00EE0E50" w14:paraId="2F158573" w14:textId="77777777">
        <w:tc>
          <w:tcPr>
            <w:tcW w:w="2763" w:type="dxa"/>
          </w:tcPr>
          <w:p w14:paraId="2299390E" w14:textId="77777777" w:rsidR="00EE0E50" w:rsidRDefault="00D42294">
            <w:proofErr w:type="spellStart"/>
            <w:r>
              <w:t>Order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2763" w:type="dxa"/>
          </w:tcPr>
          <w:p w14:paraId="6B2EA227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70FAAB9" w14:textId="77777777" w:rsidR="00EE0E50" w:rsidRDefault="00D42294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2AA25A13" w14:textId="77777777">
        <w:tc>
          <w:tcPr>
            <w:tcW w:w="2763" w:type="dxa"/>
          </w:tcPr>
          <w:p w14:paraId="67AD6B8F" w14:textId="77777777" w:rsidR="00EE0E50" w:rsidRDefault="00D42294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304448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55C611B6" w14:textId="77777777" w:rsidR="00EE0E50" w:rsidRDefault="00D42294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EE0E50" w14:paraId="49631D8A" w14:textId="77777777">
        <w:tc>
          <w:tcPr>
            <w:tcW w:w="2763" w:type="dxa"/>
          </w:tcPr>
          <w:p w14:paraId="3166450C" w14:textId="77777777" w:rsidR="00EE0E50" w:rsidRDefault="00D42294">
            <w:r>
              <w:t>Cost</w:t>
            </w:r>
          </w:p>
        </w:tc>
        <w:tc>
          <w:tcPr>
            <w:tcW w:w="2763" w:type="dxa"/>
          </w:tcPr>
          <w:p w14:paraId="3B73B567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6102F44D" w14:textId="77777777" w:rsidR="00EE0E50" w:rsidRDefault="00D42294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EE0E50" w14:paraId="46893864" w14:textId="77777777">
        <w:tc>
          <w:tcPr>
            <w:tcW w:w="2763" w:type="dxa"/>
          </w:tcPr>
          <w:p w14:paraId="7A7122BA" w14:textId="77777777" w:rsidR="00EE0E50" w:rsidRDefault="00D42294">
            <w:proofErr w:type="spellStart"/>
            <w:r>
              <w:lastRenderedPageBreak/>
              <w:t>Current_balance</w:t>
            </w:r>
            <w:proofErr w:type="spellEnd"/>
          </w:p>
        </w:tc>
        <w:tc>
          <w:tcPr>
            <w:tcW w:w="2763" w:type="dxa"/>
          </w:tcPr>
          <w:p w14:paraId="614E337A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019BD8B" w14:textId="77777777" w:rsidR="00EE0E50" w:rsidRDefault="00D42294">
            <w:r>
              <w:t>当前金额</w:t>
            </w:r>
          </w:p>
        </w:tc>
      </w:tr>
      <w:tr w:rsidR="00EE0E50" w14:paraId="6CDCC283" w14:textId="77777777">
        <w:tc>
          <w:tcPr>
            <w:tcW w:w="2763" w:type="dxa"/>
          </w:tcPr>
          <w:p w14:paraId="19452554" w14:textId="77777777" w:rsidR="00EE0E50" w:rsidRDefault="00D42294">
            <w:r>
              <w:t>type</w:t>
            </w:r>
          </w:p>
        </w:tc>
        <w:tc>
          <w:tcPr>
            <w:tcW w:w="2763" w:type="dxa"/>
          </w:tcPr>
          <w:p w14:paraId="0CB5C88F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4DBBC8A" w14:textId="77777777" w:rsidR="00EE0E50" w:rsidRDefault="00D42294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EE0E50" w14:paraId="136BD0D9" w14:textId="77777777">
        <w:tc>
          <w:tcPr>
            <w:tcW w:w="2763" w:type="dxa"/>
          </w:tcPr>
          <w:p w14:paraId="6C1F0742" w14:textId="77777777" w:rsidR="00EE0E50" w:rsidRDefault="00D42294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7D666FED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5DE0C82A" w14:textId="77777777" w:rsidR="00EE0E50" w:rsidRDefault="00D42294">
            <w:r>
              <w:t>创建时间</w:t>
            </w:r>
          </w:p>
        </w:tc>
      </w:tr>
    </w:tbl>
    <w:p w14:paraId="2A37C34A" w14:textId="77777777" w:rsidR="00EE0E50" w:rsidRDefault="00EE0E50"/>
    <w:p w14:paraId="384BB909" w14:textId="77777777" w:rsidR="00EE0E50" w:rsidRDefault="00EE0E50"/>
    <w:p w14:paraId="4C066F3A" w14:textId="77777777" w:rsidR="00EE0E50" w:rsidRDefault="00D42294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recharge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CA27D9C" w14:textId="77777777">
        <w:tc>
          <w:tcPr>
            <w:tcW w:w="2763" w:type="dxa"/>
            <w:shd w:val="clear" w:color="auto" w:fill="F2F2F2" w:themeFill="background1" w:themeFillShade="F2"/>
          </w:tcPr>
          <w:p w14:paraId="2DE5DF8F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6BE4278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C08E769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4658EB8" w14:textId="77777777">
        <w:tc>
          <w:tcPr>
            <w:tcW w:w="2763" w:type="dxa"/>
          </w:tcPr>
          <w:p w14:paraId="30B9BB0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04941BA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56B6744" w14:textId="77777777" w:rsidR="00EE0E50" w:rsidRDefault="00D42294">
            <w:r>
              <w:t>主键</w:t>
            </w:r>
          </w:p>
        </w:tc>
      </w:tr>
      <w:tr w:rsidR="00EE0E50" w14:paraId="6EBB2E5C" w14:textId="77777777">
        <w:tc>
          <w:tcPr>
            <w:tcW w:w="2763" w:type="dxa"/>
          </w:tcPr>
          <w:p w14:paraId="3720FBCA" w14:textId="77777777" w:rsidR="00EE0E50" w:rsidRDefault="00D42294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768512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7FDCD56" w14:textId="77777777" w:rsidR="00EE0E50" w:rsidRDefault="00D42294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EE0E50" w14:paraId="629DABBA" w14:textId="77777777">
        <w:tc>
          <w:tcPr>
            <w:tcW w:w="2763" w:type="dxa"/>
          </w:tcPr>
          <w:p w14:paraId="1DEE82A0" w14:textId="77777777" w:rsidR="00EE0E50" w:rsidRDefault="00D42294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6215E9B2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7DB34CFE" w14:textId="77777777" w:rsidR="00EE0E50" w:rsidRDefault="00D42294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EE0E50" w14:paraId="10B71AE4" w14:textId="77777777">
        <w:tc>
          <w:tcPr>
            <w:tcW w:w="2763" w:type="dxa"/>
          </w:tcPr>
          <w:p w14:paraId="55D1D75C" w14:textId="77777777" w:rsidR="00EE0E50" w:rsidRDefault="00D42294">
            <w:r>
              <w:t>Recharge</w:t>
            </w:r>
          </w:p>
        </w:tc>
        <w:tc>
          <w:tcPr>
            <w:tcW w:w="2763" w:type="dxa"/>
          </w:tcPr>
          <w:p w14:paraId="6E3FC7A0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DA31D9" w14:textId="77777777" w:rsidR="00EE0E50" w:rsidRDefault="00D42294">
            <w:r>
              <w:t>充值金额</w:t>
            </w:r>
          </w:p>
        </w:tc>
      </w:tr>
      <w:tr w:rsidR="00EE0E50" w14:paraId="1734B778" w14:textId="77777777">
        <w:tc>
          <w:tcPr>
            <w:tcW w:w="2763" w:type="dxa"/>
          </w:tcPr>
          <w:p w14:paraId="5B8F5420" w14:textId="77777777" w:rsidR="00EE0E50" w:rsidRDefault="00D42294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249B2B6A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6FDD488A" w14:textId="77777777" w:rsidR="00EE0E50" w:rsidRDefault="00D42294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EE0E50" w14:paraId="32E59916" w14:textId="77777777">
        <w:tc>
          <w:tcPr>
            <w:tcW w:w="2763" w:type="dxa"/>
          </w:tcPr>
          <w:p w14:paraId="5C6F2845" w14:textId="77777777" w:rsidR="00EE0E50" w:rsidRDefault="00D42294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2F68C951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1FFF1A1" w14:textId="77777777" w:rsidR="00EE0E50" w:rsidRDefault="00D42294">
            <w:r>
              <w:t>创建时间</w:t>
            </w:r>
          </w:p>
        </w:tc>
      </w:tr>
      <w:tr w:rsidR="00EE0E50" w14:paraId="1E91F8CE" w14:textId="77777777">
        <w:tc>
          <w:tcPr>
            <w:tcW w:w="2763" w:type="dxa"/>
          </w:tcPr>
          <w:p w14:paraId="2D2EB48A" w14:textId="77777777" w:rsidR="00EE0E50" w:rsidRDefault="00D42294">
            <w:r>
              <w:t>Type</w:t>
            </w:r>
          </w:p>
        </w:tc>
        <w:tc>
          <w:tcPr>
            <w:tcW w:w="2763" w:type="dxa"/>
          </w:tcPr>
          <w:p w14:paraId="73D0D9E9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E44C04C" w14:textId="77777777" w:rsidR="00EE0E50" w:rsidRDefault="00D42294">
            <w:r>
              <w:t>类型（</w:t>
            </w:r>
            <w:r>
              <w:t>1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 xml:space="preserve">, </w:t>
            </w:r>
            <w:r>
              <w:rPr>
                <w:rFonts w:hint="eastAsia"/>
              </w:rPr>
              <w:t>授信</w:t>
            </w:r>
            <w:r>
              <w:t>加款，</w:t>
            </w:r>
            <w:r>
              <w:t>3</w:t>
            </w:r>
            <w:r>
              <w:rPr>
                <w:rFonts w:hint="eastAsia"/>
              </w:rPr>
              <w:t>赔付</w:t>
            </w:r>
            <w:r>
              <w:t>加款，</w:t>
            </w:r>
            <w:r>
              <w:t>4</w:t>
            </w:r>
            <w:r>
              <w:rPr>
                <w:rFonts w:hint="eastAsia"/>
              </w:rPr>
              <w:t>运营</w:t>
            </w:r>
            <w:r>
              <w:t>补款，</w:t>
            </w:r>
            <w:r>
              <w:t>5</w:t>
            </w:r>
            <w:r>
              <w:rPr>
                <w:rFonts w:hint="eastAsia"/>
              </w:rPr>
              <w:t>测试</w:t>
            </w:r>
            <w:r>
              <w:t>加款，</w:t>
            </w:r>
            <w:r>
              <w:t>6</w:t>
            </w:r>
            <w:r>
              <w:rPr>
                <w:rFonts w:hint="eastAsia"/>
              </w:rPr>
              <w:t>返点</w:t>
            </w:r>
            <w:r>
              <w:t>加款，</w:t>
            </w:r>
            <w:r>
              <w:t>7</w:t>
            </w:r>
            <w:r>
              <w:rPr>
                <w:rFonts w:hint="eastAsia"/>
              </w:rPr>
              <w:t>赠送</w:t>
            </w:r>
            <w:r>
              <w:t>加款，</w:t>
            </w:r>
            <w:r>
              <w:t>8</w:t>
            </w:r>
            <w:r>
              <w:rPr>
                <w:rFonts w:hint="eastAsia"/>
              </w:rPr>
              <w:t>提现</w:t>
            </w:r>
            <w:r>
              <w:t>加款）</w:t>
            </w:r>
          </w:p>
        </w:tc>
      </w:tr>
      <w:tr w:rsidR="00EE0E50" w14:paraId="676955B4" w14:textId="77777777">
        <w:trPr>
          <w:trHeight w:val="282"/>
        </w:trPr>
        <w:tc>
          <w:tcPr>
            <w:tcW w:w="2763" w:type="dxa"/>
          </w:tcPr>
          <w:p w14:paraId="6102BE77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4151CDF2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A569A45" w14:textId="77777777" w:rsidR="00EE0E50" w:rsidRDefault="00D42294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4F09D858" w14:textId="77777777" w:rsidR="00EE0E50" w:rsidRDefault="00D42294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refund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3679AFB9" w14:textId="77777777">
        <w:tc>
          <w:tcPr>
            <w:tcW w:w="2763" w:type="dxa"/>
            <w:shd w:val="clear" w:color="auto" w:fill="F2F2F2" w:themeFill="background1" w:themeFillShade="F2"/>
          </w:tcPr>
          <w:p w14:paraId="47BD8EC5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4E1AFD7F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C7BDA7C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02EEE04A" w14:textId="77777777">
        <w:tc>
          <w:tcPr>
            <w:tcW w:w="2763" w:type="dxa"/>
          </w:tcPr>
          <w:p w14:paraId="75571C9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29F13C54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6A42A13" w14:textId="77777777" w:rsidR="00EE0E50" w:rsidRDefault="00D42294">
            <w:r>
              <w:t>主键</w:t>
            </w:r>
          </w:p>
        </w:tc>
      </w:tr>
      <w:tr w:rsidR="00EE0E50" w14:paraId="628F5C60" w14:textId="77777777">
        <w:tc>
          <w:tcPr>
            <w:tcW w:w="2763" w:type="dxa"/>
          </w:tcPr>
          <w:p w14:paraId="211F3201" w14:textId="77777777" w:rsidR="00EE0E50" w:rsidRDefault="00D42294">
            <w:proofErr w:type="spellStart"/>
            <w:r>
              <w:t>Distributor_Name</w:t>
            </w:r>
            <w:proofErr w:type="spellEnd"/>
          </w:p>
        </w:tc>
        <w:tc>
          <w:tcPr>
            <w:tcW w:w="2763" w:type="dxa"/>
          </w:tcPr>
          <w:p w14:paraId="44CE0FE8" w14:textId="77777777" w:rsidR="00EE0E50" w:rsidRDefault="00EE0E50"/>
        </w:tc>
        <w:tc>
          <w:tcPr>
            <w:tcW w:w="2764" w:type="dxa"/>
          </w:tcPr>
          <w:p w14:paraId="304502F6" w14:textId="77777777" w:rsidR="00EE0E50" w:rsidRDefault="00D42294">
            <w:r>
              <w:t>下游名称</w:t>
            </w:r>
          </w:p>
        </w:tc>
      </w:tr>
      <w:tr w:rsidR="00EE0E50" w14:paraId="54722D63" w14:textId="77777777">
        <w:tc>
          <w:tcPr>
            <w:tcW w:w="2763" w:type="dxa"/>
          </w:tcPr>
          <w:p w14:paraId="30D7B3E1" w14:textId="77777777" w:rsidR="00EE0E50" w:rsidRDefault="00D42294">
            <w:proofErr w:type="spellStart"/>
            <w:r>
              <w:t>Provider_Name</w:t>
            </w:r>
            <w:proofErr w:type="spellEnd"/>
          </w:p>
        </w:tc>
        <w:tc>
          <w:tcPr>
            <w:tcW w:w="2763" w:type="dxa"/>
          </w:tcPr>
          <w:p w14:paraId="5E1C92E2" w14:textId="77777777" w:rsidR="00EE0E50" w:rsidRDefault="00EE0E50"/>
        </w:tc>
        <w:tc>
          <w:tcPr>
            <w:tcW w:w="2764" w:type="dxa"/>
          </w:tcPr>
          <w:p w14:paraId="093BC145" w14:textId="77777777" w:rsidR="00EE0E50" w:rsidRDefault="00D42294">
            <w:r>
              <w:t>供应商名称</w:t>
            </w:r>
          </w:p>
        </w:tc>
      </w:tr>
      <w:tr w:rsidR="00EE0E50" w14:paraId="435122F6" w14:textId="77777777">
        <w:tc>
          <w:tcPr>
            <w:tcW w:w="2763" w:type="dxa"/>
          </w:tcPr>
          <w:p w14:paraId="3B440715" w14:textId="77777777" w:rsidR="00EE0E50" w:rsidRDefault="00D42294">
            <w:r>
              <w:t>Phone</w:t>
            </w:r>
          </w:p>
        </w:tc>
        <w:tc>
          <w:tcPr>
            <w:tcW w:w="2763" w:type="dxa"/>
          </w:tcPr>
          <w:p w14:paraId="3BD07B7C" w14:textId="77777777" w:rsidR="00EE0E50" w:rsidRDefault="00EE0E50"/>
        </w:tc>
        <w:tc>
          <w:tcPr>
            <w:tcW w:w="2764" w:type="dxa"/>
          </w:tcPr>
          <w:p w14:paraId="481E0921" w14:textId="77777777" w:rsidR="00EE0E50" w:rsidRDefault="00D42294">
            <w:r>
              <w:t>手机号</w:t>
            </w:r>
          </w:p>
        </w:tc>
      </w:tr>
      <w:tr w:rsidR="00EE0E50" w14:paraId="5BD3EF39" w14:textId="77777777">
        <w:tc>
          <w:tcPr>
            <w:tcW w:w="2763" w:type="dxa"/>
          </w:tcPr>
          <w:p w14:paraId="1AB70765" w14:textId="77777777" w:rsidR="00EE0E50" w:rsidRDefault="00D42294">
            <w:proofErr w:type="spellStart"/>
            <w:r>
              <w:t>Ord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7AA360DD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8C800CF" w14:textId="77777777" w:rsidR="00EE0E50" w:rsidRDefault="00D42294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45030370" w14:textId="77777777">
        <w:tc>
          <w:tcPr>
            <w:tcW w:w="2763" w:type="dxa"/>
          </w:tcPr>
          <w:p w14:paraId="6C8D385E" w14:textId="77777777" w:rsidR="00EE0E50" w:rsidRDefault="00D42294">
            <w:proofErr w:type="spellStart"/>
            <w:r>
              <w:t>Product_name</w:t>
            </w:r>
            <w:proofErr w:type="spellEnd"/>
          </w:p>
        </w:tc>
        <w:tc>
          <w:tcPr>
            <w:tcW w:w="2763" w:type="dxa"/>
          </w:tcPr>
          <w:p w14:paraId="00B8661D" w14:textId="77777777" w:rsidR="00EE0E50" w:rsidRDefault="00EE0E50"/>
        </w:tc>
        <w:tc>
          <w:tcPr>
            <w:tcW w:w="2764" w:type="dxa"/>
          </w:tcPr>
          <w:p w14:paraId="3D3212AB" w14:textId="77777777" w:rsidR="00EE0E50" w:rsidRDefault="00D42294"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EE0E50" w14:paraId="02589021" w14:textId="77777777">
        <w:tc>
          <w:tcPr>
            <w:tcW w:w="2763" w:type="dxa"/>
          </w:tcPr>
          <w:p w14:paraId="1FA7B269" w14:textId="77777777" w:rsidR="00EE0E50" w:rsidRDefault="00D42294">
            <w:r>
              <w:t>Purchased</w:t>
            </w:r>
          </w:p>
        </w:tc>
        <w:tc>
          <w:tcPr>
            <w:tcW w:w="2763" w:type="dxa"/>
          </w:tcPr>
          <w:p w14:paraId="7F742DFF" w14:textId="77777777" w:rsidR="00EE0E50" w:rsidRDefault="00EE0E50"/>
        </w:tc>
        <w:tc>
          <w:tcPr>
            <w:tcW w:w="2764" w:type="dxa"/>
          </w:tcPr>
          <w:p w14:paraId="27159742" w14:textId="77777777" w:rsidR="00EE0E50" w:rsidRDefault="00D42294">
            <w:r>
              <w:t>流量包购买价格</w:t>
            </w:r>
          </w:p>
        </w:tc>
      </w:tr>
      <w:tr w:rsidR="00EE0E50" w14:paraId="4D5609D2" w14:textId="77777777">
        <w:tc>
          <w:tcPr>
            <w:tcW w:w="2763" w:type="dxa"/>
          </w:tcPr>
          <w:p w14:paraId="1A9DEA9A" w14:textId="77777777" w:rsidR="00EE0E50" w:rsidRDefault="00D42294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373DDAA8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AFA3F2A" w14:textId="77777777" w:rsidR="00EE0E50" w:rsidRDefault="00D42294">
            <w:r>
              <w:rPr>
                <w:rFonts w:hint="eastAsia"/>
              </w:rPr>
              <w:t>上游</w:t>
            </w:r>
            <w:r>
              <w:t>是否已退款</w:t>
            </w:r>
            <w:r>
              <w:t>(0:</w:t>
            </w:r>
            <w:r>
              <w:rPr>
                <w:rFonts w:hint="eastAsia"/>
              </w:rPr>
              <w:t>未退</w:t>
            </w:r>
            <w:r>
              <w:t>，</w:t>
            </w:r>
            <w:r>
              <w:t>1:</w:t>
            </w:r>
            <w:r>
              <w:rPr>
                <w:rFonts w:hint="eastAsia"/>
              </w:rPr>
              <w:t>已退</w:t>
            </w:r>
            <w:r>
              <w:t>)</w:t>
            </w:r>
          </w:p>
        </w:tc>
      </w:tr>
      <w:tr w:rsidR="00EE0E50" w14:paraId="60E65398" w14:textId="77777777">
        <w:tc>
          <w:tcPr>
            <w:tcW w:w="2763" w:type="dxa"/>
          </w:tcPr>
          <w:p w14:paraId="78C395C7" w14:textId="77777777" w:rsidR="00EE0E50" w:rsidRDefault="00D42294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0255E0FE" w14:textId="77777777" w:rsidR="00EE0E50" w:rsidRDefault="00EE0E50"/>
        </w:tc>
        <w:tc>
          <w:tcPr>
            <w:tcW w:w="2764" w:type="dxa"/>
          </w:tcPr>
          <w:p w14:paraId="33A520C1" w14:textId="77777777" w:rsidR="00EE0E50" w:rsidRDefault="00D42294">
            <w:r>
              <w:t>创建时间</w:t>
            </w:r>
          </w:p>
        </w:tc>
      </w:tr>
    </w:tbl>
    <w:p w14:paraId="7F21E9FF" w14:textId="77777777" w:rsidR="00EE0E50" w:rsidRDefault="00EE0E50"/>
    <w:p w14:paraId="531ADE89" w14:textId="77777777" w:rsidR="00EE0E50" w:rsidRDefault="00EE0E50"/>
    <w:p w14:paraId="48D81432" w14:textId="77777777" w:rsidR="00EE0E50" w:rsidRDefault="00EE0E50"/>
    <w:sectPr w:rsidR="00EE0E5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26D10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D0442"/>
    <w:rsid w:val="003F36E9"/>
    <w:rsid w:val="00420DFC"/>
    <w:rsid w:val="00424F6E"/>
    <w:rsid w:val="00451550"/>
    <w:rsid w:val="00471D62"/>
    <w:rsid w:val="00484286"/>
    <w:rsid w:val="004966EC"/>
    <w:rsid w:val="004B6306"/>
    <w:rsid w:val="004D29B3"/>
    <w:rsid w:val="00516E76"/>
    <w:rsid w:val="005866B7"/>
    <w:rsid w:val="005D29EC"/>
    <w:rsid w:val="005D2DD2"/>
    <w:rsid w:val="005F0764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A12BC9"/>
    <w:rsid w:val="00A1527D"/>
    <w:rsid w:val="00A3347C"/>
    <w:rsid w:val="00A61B41"/>
    <w:rsid w:val="00B16098"/>
    <w:rsid w:val="00BA4A3E"/>
    <w:rsid w:val="00BC4D76"/>
    <w:rsid w:val="00BC5AA4"/>
    <w:rsid w:val="00BF7F06"/>
    <w:rsid w:val="00C00712"/>
    <w:rsid w:val="00C25242"/>
    <w:rsid w:val="00CE73C6"/>
    <w:rsid w:val="00D07648"/>
    <w:rsid w:val="00D27BC1"/>
    <w:rsid w:val="00D42294"/>
    <w:rsid w:val="00E14871"/>
    <w:rsid w:val="00EE0E50"/>
    <w:rsid w:val="00F446CB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527AE1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9F1DC9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373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E3DB9-0A2D-9D43-A9FF-0550561C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30</Words>
  <Characters>3593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27</cp:revision>
  <dcterms:created xsi:type="dcterms:W3CDTF">2016-07-03T07:39:00Z</dcterms:created>
  <dcterms:modified xsi:type="dcterms:W3CDTF">2016-08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